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4D" w:rsidRDefault="00BC444D" w:rsidP="00BC444D">
      <w:pPr>
        <w:tabs>
          <w:tab w:val="left" w:pos="5259"/>
        </w:tabs>
        <w:rPr>
          <w:b/>
          <w:lang w:val="en-US"/>
        </w:rPr>
      </w:pPr>
      <w:r>
        <w:rPr>
          <w:b/>
        </w:rPr>
        <w:t>Утвърждавам:</w:t>
      </w:r>
    </w:p>
    <w:p w:rsidR="00BC444D" w:rsidRDefault="00BC444D" w:rsidP="00BC444D">
      <w:pPr>
        <w:tabs>
          <w:tab w:val="left" w:pos="5259"/>
        </w:tabs>
        <w:rPr>
          <w:b/>
          <w:lang w:val="en-US"/>
        </w:rPr>
      </w:pPr>
      <w:r>
        <w:rPr>
          <w:b/>
        </w:rPr>
        <w:t xml:space="preserve">Директор: </w:t>
      </w:r>
    </w:p>
    <w:p w:rsidR="00BC444D" w:rsidRDefault="00BC444D" w:rsidP="00BC444D">
      <w:pPr>
        <w:tabs>
          <w:tab w:val="left" w:pos="5259"/>
        </w:tabs>
        <w:rPr>
          <w:b/>
        </w:rPr>
      </w:pPr>
      <w:r>
        <w:rPr>
          <w:b/>
        </w:rPr>
        <w:t>(инж.Тонка Атанасова)</w:t>
      </w:r>
    </w:p>
    <w:p w:rsidR="009D51D0" w:rsidRDefault="009D51D0" w:rsidP="009D51D0">
      <w:pPr>
        <w:rPr>
          <w:b/>
          <w:spacing w:val="20"/>
          <w:lang w:val="en-US"/>
        </w:rPr>
      </w:pPr>
    </w:p>
    <w:p w:rsidR="00685DA2" w:rsidRPr="00C268C9" w:rsidRDefault="00685DA2" w:rsidP="009D51D0">
      <w:pPr>
        <w:jc w:val="center"/>
        <w:rPr>
          <w:b/>
          <w:spacing w:val="20"/>
        </w:rPr>
      </w:pPr>
      <w:r w:rsidRPr="00C268C9">
        <w:rPr>
          <w:b/>
          <w:spacing w:val="20"/>
        </w:rPr>
        <w:t>ПРИЕТИ ЖАЛБИ И СИГНАЛИ В РИОСВ-БУРГАС</w:t>
      </w:r>
    </w:p>
    <w:p w:rsidR="00685DA2" w:rsidRPr="009D51D0" w:rsidRDefault="00685DA2" w:rsidP="00685DA2">
      <w:pPr>
        <w:jc w:val="center"/>
        <w:rPr>
          <w:b/>
          <w:spacing w:val="20"/>
          <w:lang w:val="en-US"/>
        </w:rPr>
      </w:pPr>
      <w:r w:rsidRPr="00C268C9">
        <w:rPr>
          <w:b/>
          <w:spacing w:val="20"/>
        </w:rPr>
        <w:t xml:space="preserve">ПРЕЗ МЕСЕЦ </w:t>
      </w:r>
      <w:r w:rsidR="00943B7C">
        <w:rPr>
          <w:b/>
          <w:spacing w:val="20"/>
        </w:rPr>
        <w:t>АПРИЛ</w:t>
      </w:r>
      <w:r w:rsidR="00003D4A">
        <w:rPr>
          <w:b/>
          <w:spacing w:val="20"/>
        </w:rPr>
        <w:t xml:space="preserve"> 2</w:t>
      </w:r>
      <w:bookmarkStart w:id="0" w:name="_GoBack"/>
      <w:bookmarkEnd w:id="0"/>
      <w:r w:rsidR="00003D4A">
        <w:rPr>
          <w:b/>
          <w:spacing w:val="20"/>
        </w:rPr>
        <w:t>020</w:t>
      </w:r>
      <w:r w:rsidR="0002487D">
        <w:rPr>
          <w:b/>
          <w:spacing w:val="20"/>
        </w:rPr>
        <w:t xml:space="preserve"> г</w:t>
      </w:r>
      <w:r w:rsidRPr="00C268C9">
        <w:rPr>
          <w:b/>
          <w:spacing w:val="20"/>
        </w:rPr>
        <w:t>.</w:t>
      </w:r>
      <w:r w:rsidR="009D51D0">
        <w:rPr>
          <w:b/>
          <w:spacing w:val="20"/>
          <w:lang w:val="en-US"/>
        </w:rPr>
        <w:t xml:space="preserve"> </w:t>
      </w:r>
    </w:p>
    <w:p w:rsidR="00DD5C9E" w:rsidRDefault="00DD5C9E" w:rsidP="005F3F65">
      <w:pPr>
        <w:jc w:val="both"/>
        <w:rPr>
          <w:b/>
        </w:rPr>
      </w:pPr>
    </w:p>
    <w:p w:rsidR="0002487D" w:rsidRPr="0002487D" w:rsidRDefault="0002487D" w:rsidP="005F3F65">
      <w:pPr>
        <w:jc w:val="both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701"/>
        <w:gridCol w:w="2835"/>
        <w:gridCol w:w="2126"/>
        <w:gridCol w:w="6804"/>
      </w:tblGrid>
      <w:tr w:rsidR="006C1C67" w:rsidRPr="00917187" w:rsidTr="00722526">
        <w:tc>
          <w:tcPr>
            <w:tcW w:w="568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№</w:t>
            </w:r>
          </w:p>
        </w:tc>
        <w:tc>
          <w:tcPr>
            <w:tcW w:w="1559" w:type="dxa"/>
            <w:vAlign w:val="center"/>
          </w:tcPr>
          <w:p w:rsidR="006C1C67" w:rsidRPr="00917187" w:rsidRDefault="006C1C67" w:rsidP="00A13D9E">
            <w:pPr>
              <w:ind w:right="-108"/>
              <w:jc w:val="center"/>
              <w:rPr>
                <w:b/>
              </w:rPr>
            </w:pPr>
            <w:r w:rsidRPr="00917187">
              <w:rPr>
                <w:b/>
              </w:rPr>
              <w:t>ДАТА</w:t>
            </w:r>
          </w:p>
        </w:tc>
        <w:tc>
          <w:tcPr>
            <w:tcW w:w="1701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ПОСТЪПИЛ СИГНАЛ</w:t>
            </w:r>
          </w:p>
        </w:tc>
        <w:tc>
          <w:tcPr>
            <w:tcW w:w="2835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СИГНАЛ</w:t>
            </w:r>
          </w:p>
        </w:tc>
        <w:tc>
          <w:tcPr>
            <w:tcW w:w="2126" w:type="dxa"/>
            <w:vAlign w:val="center"/>
          </w:tcPr>
          <w:p w:rsidR="003352FC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ОТГОВОРНА</w:t>
            </w:r>
          </w:p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ИНСТИТУЦИЯ</w:t>
            </w:r>
          </w:p>
        </w:tc>
        <w:tc>
          <w:tcPr>
            <w:tcW w:w="6804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ПРЕДПРИЕТИ ДЕЙСТВИЯ</w:t>
            </w:r>
          </w:p>
        </w:tc>
      </w:tr>
      <w:tr w:rsidR="007C39A5" w:rsidRPr="00917187" w:rsidTr="00722526">
        <w:trPr>
          <w:trHeight w:val="1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CC774C">
            <w:pPr>
              <w:jc w:val="center"/>
            </w:pPr>
            <w:r w:rsidRPr="00917187">
              <w:t>1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602E61">
            <w:pPr>
              <w:jc w:val="center"/>
            </w:pPr>
            <w:r w:rsidRPr="00917187">
              <w:t>0</w:t>
            </w:r>
            <w:r w:rsidR="00602E61">
              <w:t>8</w:t>
            </w:r>
            <w:r w:rsidRPr="00917187">
              <w:t>.0</w:t>
            </w:r>
            <w:r w:rsidR="00602E61">
              <w:t>4</w:t>
            </w:r>
            <w:r w:rsidRPr="00917187">
              <w:t>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843769" w:rsidP="00843769">
            <w:pPr>
              <w:jc w:val="center"/>
            </w:pPr>
            <w:r>
              <w:t>„з</w:t>
            </w:r>
            <w:r w:rsidR="00602E61">
              <w:t>елен тел</w:t>
            </w:r>
            <w:r w:rsidR="00602E61">
              <w:t>е</w:t>
            </w:r>
            <w:r w:rsidR="00602E61">
              <w:t>фон</w:t>
            </w:r>
            <w:r>
              <w:t>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602E61" w:rsidP="00A13D9E">
            <w:pPr>
              <w:jc w:val="both"/>
            </w:pPr>
            <w:r>
              <w:t>Наличие на нефтени петна в морето и по плажната ивица на с. Варвара, с. Синеморец, гр. Ахтопол и в залива на Слънчев бр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A5" w:rsidRPr="00602E61" w:rsidRDefault="00602E61" w:rsidP="00602E61">
            <w:pPr>
              <w:jc w:val="center"/>
            </w:pPr>
            <w:r>
              <w:t>БДЧР-Варна       МА Бургас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BF18D7" w:rsidRDefault="00602E61" w:rsidP="00650D6B">
            <w:pPr>
              <w:jc w:val="both"/>
              <w:rPr>
                <w:lang w:val="en-US"/>
              </w:rPr>
            </w:pPr>
            <w:r>
              <w:t>Сигналът е препратен с писмо до Община Царево, БДЧР-Варна и МА-Бургас.</w:t>
            </w:r>
            <w:r w:rsidR="00BF18D7">
              <w:rPr>
                <w:lang w:val="en-US"/>
              </w:rPr>
              <w:t xml:space="preserve"> </w:t>
            </w:r>
            <w:r w:rsidR="00BF18D7" w:rsidRPr="00BF18D7">
              <w:rPr>
                <w:lang w:val="en-US"/>
              </w:rPr>
              <w:t xml:space="preserve">С </w:t>
            </w:r>
            <w:proofErr w:type="spellStart"/>
            <w:r w:rsidR="00BF18D7" w:rsidRPr="00BF18D7">
              <w:rPr>
                <w:lang w:val="en-US"/>
              </w:rPr>
              <w:t>писмо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вх</w:t>
            </w:r>
            <w:proofErr w:type="spellEnd"/>
            <w:r w:rsidR="00BF18D7" w:rsidRPr="00BF18D7">
              <w:rPr>
                <w:lang w:val="en-US"/>
              </w:rPr>
              <w:t xml:space="preserve">. № С-84(4)/08.04.2020 г. </w:t>
            </w:r>
            <w:proofErr w:type="spellStart"/>
            <w:r w:rsidR="00BF18D7" w:rsidRPr="00BF18D7">
              <w:rPr>
                <w:lang w:val="en-US"/>
              </w:rPr>
              <w:t>Морска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администрация</w:t>
            </w:r>
            <w:proofErr w:type="spellEnd"/>
            <w:r w:rsidR="00BF18D7" w:rsidRPr="00BF18D7">
              <w:rPr>
                <w:lang w:val="en-US"/>
              </w:rPr>
              <w:t xml:space="preserve"> Бургас </w:t>
            </w:r>
            <w:proofErr w:type="spellStart"/>
            <w:r w:rsidR="00BF18D7" w:rsidRPr="00BF18D7">
              <w:rPr>
                <w:lang w:val="en-US"/>
              </w:rPr>
              <w:t>уведомяват</w:t>
            </w:r>
            <w:proofErr w:type="spellEnd"/>
            <w:r w:rsidR="00BF18D7" w:rsidRPr="00BF18D7">
              <w:rPr>
                <w:lang w:val="en-US"/>
              </w:rPr>
              <w:t xml:space="preserve">, </w:t>
            </w:r>
            <w:proofErr w:type="spellStart"/>
            <w:r w:rsidR="00BF18D7" w:rsidRPr="00BF18D7">
              <w:rPr>
                <w:lang w:val="en-US"/>
              </w:rPr>
              <w:t>че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след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разглеждане</w:t>
            </w:r>
            <w:proofErr w:type="spellEnd"/>
            <w:r w:rsidR="00BF18D7" w:rsidRPr="00BF18D7">
              <w:rPr>
                <w:lang w:val="en-US"/>
              </w:rPr>
              <w:t xml:space="preserve"> и </w:t>
            </w:r>
            <w:proofErr w:type="spellStart"/>
            <w:r w:rsidR="00BF18D7" w:rsidRPr="00BF18D7">
              <w:rPr>
                <w:lang w:val="en-US"/>
              </w:rPr>
              <w:t>анализиране</w:t>
            </w:r>
            <w:proofErr w:type="spellEnd"/>
            <w:r w:rsidR="00BF18D7" w:rsidRPr="00BF18D7">
              <w:rPr>
                <w:lang w:val="en-US"/>
              </w:rPr>
              <w:t xml:space="preserve"> на </w:t>
            </w:r>
            <w:proofErr w:type="spellStart"/>
            <w:r w:rsidR="00BF18D7" w:rsidRPr="00BF18D7">
              <w:rPr>
                <w:lang w:val="en-US"/>
              </w:rPr>
              <w:t>предоставените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по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ел</w:t>
            </w:r>
            <w:proofErr w:type="spellEnd"/>
            <w:r w:rsidR="00BF18D7" w:rsidRPr="00BF18D7">
              <w:rPr>
                <w:lang w:val="en-US"/>
              </w:rPr>
              <w:t xml:space="preserve">. </w:t>
            </w:r>
            <w:proofErr w:type="spellStart"/>
            <w:proofErr w:type="gramStart"/>
            <w:r w:rsidR="00BF18D7" w:rsidRPr="00BF18D7">
              <w:rPr>
                <w:lang w:val="en-US"/>
              </w:rPr>
              <w:t>поща</w:t>
            </w:r>
            <w:proofErr w:type="spellEnd"/>
            <w:proofErr w:type="gram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материали</w:t>
            </w:r>
            <w:proofErr w:type="spellEnd"/>
            <w:r w:rsidR="00BF18D7" w:rsidRPr="00BF18D7">
              <w:rPr>
                <w:lang w:val="en-US"/>
              </w:rPr>
              <w:t xml:space="preserve">, </w:t>
            </w:r>
            <w:proofErr w:type="spellStart"/>
            <w:r w:rsidR="00BF18D7" w:rsidRPr="00BF18D7">
              <w:rPr>
                <w:lang w:val="en-US"/>
              </w:rPr>
              <w:t>вероятно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се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касае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за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сантинни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или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миячни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води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от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преминаващ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кораб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или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за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водорасли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изхвърлени</w:t>
            </w:r>
            <w:proofErr w:type="spellEnd"/>
            <w:r w:rsidR="00BF18D7" w:rsidRPr="00BF18D7">
              <w:rPr>
                <w:lang w:val="en-US"/>
              </w:rPr>
              <w:t xml:space="preserve">, </w:t>
            </w:r>
            <w:proofErr w:type="spellStart"/>
            <w:r w:rsidR="00BF18D7" w:rsidRPr="00BF18D7">
              <w:rPr>
                <w:lang w:val="en-US"/>
              </w:rPr>
              <w:t>вследствие</w:t>
            </w:r>
            <w:proofErr w:type="spellEnd"/>
            <w:r w:rsidR="00BF18D7" w:rsidRPr="00BF18D7">
              <w:rPr>
                <w:lang w:val="en-US"/>
              </w:rPr>
              <w:t xml:space="preserve"> на </w:t>
            </w:r>
            <w:proofErr w:type="spellStart"/>
            <w:r w:rsidR="00BF18D7" w:rsidRPr="00BF18D7">
              <w:rPr>
                <w:lang w:val="en-US"/>
              </w:rPr>
              <w:t>щормовото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време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през</w:t>
            </w:r>
            <w:proofErr w:type="spellEnd"/>
            <w:r w:rsidR="00BF18D7" w:rsidRPr="00BF18D7">
              <w:rPr>
                <w:lang w:val="en-US"/>
              </w:rPr>
              <w:t xml:space="preserve"> п</w:t>
            </w:r>
            <w:r w:rsidR="00BF18D7">
              <w:t>о</w:t>
            </w:r>
            <w:proofErr w:type="spellStart"/>
            <w:r w:rsidR="00BF18D7" w:rsidRPr="00BF18D7">
              <w:rPr>
                <w:lang w:val="en-US"/>
              </w:rPr>
              <w:t>следните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дни</w:t>
            </w:r>
            <w:proofErr w:type="spellEnd"/>
            <w:r w:rsidR="00BF18D7" w:rsidRPr="00BF18D7">
              <w:rPr>
                <w:lang w:val="en-US"/>
              </w:rPr>
              <w:t xml:space="preserve">. </w:t>
            </w:r>
            <w:proofErr w:type="spellStart"/>
            <w:r w:rsidR="00BF18D7" w:rsidRPr="00BF18D7">
              <w:rPr>
                <w:lang w:val="en-US"/>
              </w:rPr>
              <w:t>При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извършен</w:t>
            </w:r>
            <w:proofErr w:type="spellEnd"/>
            <w:r w:rsidR="003B3849">
              <w:t xml:space="preserve"> оглед е установено</w:t>
            </w:r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незначително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замърсяване</w:t>
            </w:r>
            <w:proofErr w:type="spellEnd"/>
            <w:r w:rsidR="00BF18D7" w:rsidRPr="00BF18D7">
              <w:rPr>
                <w:lang w:val="en-US"/>
              </w:rPr>
              <w:t xml:space="preserve"> на </w:t>
            </w:r>
            <w:proofErr w:type="spellStart"/>
            <w:r w:rsidR="00BF18D7" w:rsidRPr="00BF18D7">
              <w:rPr>
                <w:lang w:val="en-US"/>
              </w:rPr>
              <w:t>морето</w:t>
            </w:r>
            <w:proofErr w:type="spellEnd"/>
            <w:r w:rsidR="00BF18D7" w:rsidRPr="00BF18D7">
              <w:rPr>
                <w:lang w:val="en-US"/>
              </w:rPr>
              <w:t xml:space="preserve"> и </w:t>
            </w:r>
            <w:proofErr w:type="spellStart"/>
            <w:r w:rsidR="00BF18D7" w:rsidRPr="00BF18D7">
              <w:rPr>
                <w:lang w:val="en-US"/>
              </w:rPr>
              <w:t>бреговата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ивица</w:t>
            </w:r>
            <w:proofErr w:type="spellEnd"/>
            <w:r w:rsidR="00BF18D7" w:rsidRPr="00BF18D7">
              <w:rPr>
                <w:lang w:val="en-US"/>
              </w:rPr>
              <w:t xml:space="preserve"> с </w:t>
            </w:r>
            <w:proofErr w:type="spellStart"/>
            <w:r w:rsidR="00BF18D7" w:rsidRPr="00BF18D7">
              <w:rPr>
                <w:lang w:val="en-US"/>
              </w:rPr>
              <w:t>водорасли</w:t>
            </w:r>
            <w:proofErr w:type="spellEnd"/>
            <w:r w:rsidR="00BF18D7" w:rsidRPr="00BF18D7">
              <w:rPr>
                <w:lang w:val="en-US"/>
              </w:rPr>
              <w:t xml:space="preserve">, </w:t>
            </w:r>
            <w:proofErr w:type="spellStart"/>
            <w:r w:rsidR="00BF18D7" w:rsidRPr="00BF18D7">
              <w:rPr>
                <w:lang w:val="en-US"/>
              </w:rPr>
              <w:t>примесени</w:t>
            </w:r>
            <w:proofErr w:type="spellEnd"/>
            <w:r w:rsidR="00BF18D7" w:rsidRPr="00BF18D7">
              <w:rPr>
                <w:lang w:val="en-US"/>
              </w:rPr>
              <w:t xml:space="preserve"> с </w:t>
            </w:r>
            <w:proofErr w:type="spellStart"/>
            <w:r w:rsidR="00BF18D7" w:rsidRPr="00BF18D7">
              <w:rPr>
                <w:lang w:val="en-US"/>
              </w:rPr>
              <w:t>нефтопродукти</w:t>
            </w:r>
            <w:proofErr w:type="spellEnd"/>
            <w:r w:rsidR="00BF18D7" w:rsidRPr="00BF18D7">
              <w:rPr>
                <w:lang w:val="en-US"/>
              </w:rPr>
              <w:t xml:space="preserve">. </w:t>
            </w:r>
            <w:r w:rsidR="003B3849">
              <w:t xml:space="preserve">От МА-Бургас </w:t>
            </w:r>
            <w:r w:rsidR="00650D6B">
              <w:t>също така уведомявят</w:t>
            </w:r>
            <w:r w:rsidR="00BF18D7" w:rsidRPr="00BF18D7">
              <w:rPr>
                <w:lang w:val="en-US"/>
              </w:rPr>
              <w:t xml:space="preserve">, </w:t>
            </w:r>
            <w:proofErr w:type="spellStart"/>
            <w:r w:rsidR="00BF18D7" w:rsidRPr="00BF18D7">
              <w:rPr>
                <w:lang w:val="en-US"/>
              </w:rPr>
              <w:t>че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замърсяването</w:t>
            </w:r>
            <w:proofErr w:type="spellEnd"/>
            <w:r w:rsidR="00BF18D7" w:rsidRPr="00BF18D7">
              <w:rPr>
                <w:lang w:val="en-US"/>
              </w:rPr>
              <w:t xml:space="preserve"> е </w:t>
            </w:r>
            <w:proofErr w:type="spellStart"/>
            <w:r w:rsidR="00BF18D7" w:rsidRPr="00BF18D7">
              <w:rPr>
                <w:lang w:val="en-US"/>
              </w:rPr>
              <w:t>достигнало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прибойната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зона</w:t>
            </w:r>
            <w:proofErr w:type="spellEnd"/>
            <w:r w:rsidR="00650D6B">
              <w:t xml:space="preserve"> и препоръчват</w:t>
            </w:r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изчакването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му</w:t>
            </w:r>
            <w:proofErr w:type="spellEnd"/>
            <w:r w:rsidR="00BF18D7" w:rsidRPr="00BF18D7">
              <w:rPr>
                <w:lang w:val="en-US"/>
              </w:rPr>
              <w:t xml:space="preserve"> на </w:t>
            </w:r>
            <w:proofErr w:type="spellStart"/>
            <w:r w:rsidR="00BF18D7" w:rsidRPr="00BF18D7">
              <w:rPr>
                <w:lang w:val="en-US"/>
              </w:rPr>
              <w:t>брега</w:t>
            </w:r>
            <w:proofErr w:type="spellEnd"/>
            <w:r w:rsidR="00BF18D7" w:rsidRPr="00BF18D7">
              <w:rPr>
                <w:lang w:val="en-US"/>
              </w:rPr>
              <w:t xml:space="preserve"> и </w:t>
            </w:r>
            <w:proofErr w:type="spellStart"/>
            <w:r w:rsidR="00BF18D7" w:rsidRPr="00BF18D7">
              <w:rPr>
                <w:lang w:val="en-US"/>
              </w:rPr>
              <w:t>почистване</w:t>
            </w:r>
            <w:proofErr w:type="spellEnd"/>
            <w:r w:rsidR="00BF18D7" w:rsidRPr="00BF18D7">
              <w:rPr>
                <w:lang w:val="en-US"/>
              </w:rPr>
              <w:t xml:space="preserve"> на </w:t>
            </w:r>
            <w:proofErr w:type="spellStart"/>
            <w:r w:rsidR="00BF18D7" w:rsidRPr="00BF18D7">
              <w:rPr>
                <w:lang w:val="en-US"/>
              </w:rPr>
              <w:t>плажната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ивица</w:t>
            </w:r>
            <w:proofErr w:type="spellEnd"/>
            <w:r w:rsidR="00BF18D7" w:rsidRPr="00BF18D7">
              <w:rPr>
                <w:lang w:val="en-US"/>
              </w:rPr>
              <w:t xml:space="preserve">, а </w:t>
            </w:r>
            <w:proofErr w:type="spellStart"/>
            <w:r w:rsidR="00BF18D7" w:rsidRPr="00BF18D7">
              <w:rPr>
                <w:lang w:val="en-US"/>
              </w:rPr>
              <w:t>при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засягане</w:t>
            </w:r>
            <w:proofErr w:type="spellEnd"/>
            <w:r w:rsidR="00BF18D7" w:rsidRPr="00BF18D7">
              <w:rPr>
                <w:lang w:val="en-US"/>
              </w:rPr>
              <w:t xml:space="preserve"> на </w:t>
            </w:r>
            <w:proofErr w:type="spellStart"/>
            <w:r w:rsidR="00BF18D7" w:rsidRPr="00BF18D7">
              <w:rPr>
                <w:lang w:val="en-US"/>
              </w:rPr>
              <w:t>скален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бряг</w:t>
            </w:r>
            <w:proofErr w:type="spellEnd"/>
            <w:r w:rsidR="00650D6B">
              <w:t xml:space="preserve"> - </w:t>
            </w:r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остав</w:t>
            </w:r>
            <w:proofErr w:type="spellEnd"/>
            <w:r w:rsidR="00650D6B">
              <w:t>яне</w:t>
            </w:r>
            <w:r w:rsidR="00BF18D7" w:rsidRPr="00BF18D7">
              <w:rPr>
                <w:lang w:val="en-US"/>
              </w:rPr>
              <w:t xml:space="preserve"> на </w:t>
            </w:r>
            <w:proofErr w:type="spellStart"/>
            <w:r w:rsidR="00BF18D7" w:rsidRPr="00BF18D7">
              <w:rPr>
                <w:lang w:val="en-US"/>
              </w:rPr>
              <w:t>естествените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вълнови</w:t>
            </w:r>
            <w:proofErr w:type="spellEnd"/>
            <w:r w:rsidR="00BF18D7" w:rsidRPr="00BF18D7">
              <w:rPr>
                <w:lang w:val="en-US"/>
              </w:rPr>
              <w:t xml:space="preserve"> </w:t>
            </w:r>
            <w:proofErr w:type="spellStart"/>
            <w:r w:rsidR="00BF18D7" w:rsidRPr="00BF18D7">
              <w:rPr>
                <w:lang w:val="en-US"/>
              </w:rPr>
              <w:t>процеси</w:t>
            </w:r>
            <w:proofErr w:type="spellEnd"/>
            <w:r w:rsidR="00BF18D7" w:rsidRPr="00BF18D7">
              <w:rPr>
                <w:lang w:val="en-US"/>
              </w:rPr>
              <w:t>.</w:t>
            </w:r>
          </w:p>
        </w:tc>
      </w:tr>
      <w:tr w:rsidR="007C39A5" w:rsidRPr="00917187" w:rsidTr="00722526">
        <w:trPr>
          <w:trHeight w:val="3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CC774C">
            <w:pPr>
              <w:jc w:val="center"/>
            </w:pPr>
            <w:r w:rsidRPr="00917187">
              <w:t>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650D6B">
            <w:pPr>
              <w:jc w:val="center"/>
            </w:pPr>
            <w:r>
              <w:t>08.04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B" w:rsidRDefault="00650D6B">
            <w:pPr>
              <w:jc w:val="center"/>
            </w:pPr>
          </w:p>
          <w:p w:rsidR="00650D6B" w:rsidRDefault="00650D6B">
            <w:pPr>
              <w:jc w:val="center"/>
            </w:pPr>
          </w:p>
          <w:p w:rsidR="00650D6B" w:rsidRDefault="00650D6B">
            <w:pPr>
              <w:jc w:val="center"/>
            </w:pPr>
          </w:p>
          <w:p w:rsidR="00650D6B" w:rsidRDefault="00650D6B">
            <w:pPr>
              <w:jc w:val="center"/>
            </w:pPr>
          </w:p>
          <w:p w:rsidR="00650D6B" w:rsidRDefault="00650D6B">
            <w:pPr>
              <w:jc w:val="center"/>
            </w:pPr>
          </w:p>
          <w:p w:rsidR="007C39A5" w:rsidRPr="00917187" w:rsidRDefault="00650D6B">
            <w:pPr>
              <w:jc w:val="center"/>
            </w:pPr>
            <w:r>
              <w:t>РИОСВ-Бургас – едно гиш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B" w:rsidRDefault="00650D6B" w:rsidP="00A13D9E">
            <w:pPr>
              <w:jc w:val="both"/>
            </w:pPr>
          </w:p>
          <w:p w:rsidR="00650D6B" w:rsidRDefault="00650D6B" w:rsidP="00A13D9E">
            <w:pPr>
              <w:jc w:val="both"/>
            </w:pPr>
          </w:p>
          <w:p w:rsidR="00650D6B" w:rsidRDefault="00650D6B" w:rsidP="00A13D9E">
            <w:pPr>
              <w:jc w:val="both"/>
            </w:pPr>
          </w:p>
          <w:p w:rsidR="00650D6B" w:rsidRDefault="00650D6B" w:rsidP="00A13D9E">
            <w:pPr>
              <w:jc w:val="both"/>
            </w:pPr>
          </w:p>
          <w:p w:rsidR="00650D6B" w:rsidRDefault="00650D6B" w:rsidP="00A13D9E">
            <w:pPr>
              <w:jc w:val="both"/>
            </w:pPr>
          </w:p>
          <w:p w:rsidR="007C39A5" w:rsidRPr="00917187" w:rsidRDefault="00650D6B" w:rsidP="00A13D9E">
            <w:pPr>
              <w:jc w:val="both"/>
            </w:pPr>
            <w:r>
              <w:t>Изхвърлен труп на де</w:t>
            </w:r>
            <w:r>
              <w:t>л</w:t>
            </w:r>
            <w:r>
              <w:t xml:space="preserve">фин на Северен плаж Приморск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A5" w:rsidRPr="00650D6B" w:rsidRDefault="00650D6B" w:rsidP="00650D6B">
            <w:pPr>
              <w:jc w:val="center"/>
            </w:pPr>
            <w:r>
              <w:t>Община Примо</w:t>
            </w:r>
            <w:r>
              <w:t>р</w:t>
            </w:r>
            <w:r>
              <w:t>ско         РИОСВ-Бургас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650D6B" w:rsidP="00650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вършена е проверка от експерти на Община Приморско. 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новено е, че трупът е на обикновен делфин с дължина на т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лото 1,20 м. Обезвреден е по закона за ветеринарно медици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ката дейност.  </w:t>
            </w:r>
          </w:p>
        </w:tc>
      </w:tr>
      <w:tr w:rsidR="007C39A5" w:rsidRPr="00917187" w:rsidTr="00722526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4F536E">
            <w:pPr>
              <w:jc w:val="center"/>
            </w:pPr>
            <w:r w:rsidRPr="00917187"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BE04CD" w:rsidP="00BE04CD">
            <w:pPr>
              <w:jc w:val="center"/>
            </w:pPr>
            <w:r>
              <w:t>10</w:t>
            </w:r>
            <w:r w:rsidR="007C39A5" w:rsidRPr="00917187">
              <w:t>.0</w:t>
            </w:r>
            <w:r>
              <w:t>4</w:t>
            </w:r>
            <w:r w:rsidR="007C39A5" w:rsidRPr="00917187">
              <w:t>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E31855">
            <w:pPr>
              <w:jc w:val="center"/>
            </w:pPr>
            <w:r w:rsidRPr="00917187">
              <w:t>"зелен тел</w:t>
            </w:r>
            <w:r w:rsidRPr="00917187">
              <w:t>е</w:t>
            </w:r>
            <w:r w:rsidRPr="00917187">
              <w:t>фон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BE04CD" w:rsidP="00A13D9E">
            <w:pPr>
              <w:jc w:val="both"/>
            </w:pPr>
            <w:r>
              <w:t>Ранен пеликан в района на с. Константиново, община Кам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917187" w:rsidRDefault="00BE04CD" w:rsidP="00555DEA">
            <w:pPr>
              <w:jc w:val="center"/>
              <w:rPr>
                <w:lang w:val="en-US"/>
              </w:rPr>
            </w:pPr>
            <w:r>
              <w:t xml:space="preserve">Община Камено </w:t>
            </w:r>
            <w:r w:rsidR="001B652A" w:rsidRPr="00CD111E">
              <w:t>РИО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BE04CD" w:rsidP="00BE04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 извършена проверка е установено, че птицата е от вида къдроглав пеликан и е с тежки травми на крилото и по тялото. На основание чл. 39, ал. 2, т. 2 от ЗБР е настанена във вете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рна клиника „Сити вет“ за оказване на медицинска помощ, но вследствие тежките наранявания, птицата умира.</w:t>
            </w:r>
          </w:p>
        </w:tc>
      </w:tr>
      <w:tr w:rsidR="007C39A5" w:rsidRPr="00917187" w:rsidTr="00722526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4F536E">
            <w:pPr>
              <w:jc w:val="center"/>
              <w:rPr>
                <w:lang w:val="en-US"/>
              </w:rPr>
            </w:pPr>
            <w:r w:rsidRPr="00917187">
              <w:t>4</w:t>
            </w:r>
            <w:r w:rsidRPr="00917187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89" w:rsidRPr="00917187" w:rsidRDefault="00570D86" w:rsidP="00963D89">
            <w:pPr>
              <w:jc w:val="center"/>
            </w:pPr>
            <w:r>
              <w:t>13.04.</w:t>
            </w:r>
            <w:r w:rsidR="00963D89" w:rsidRPr="00917187">
              <w:t>2020</w:t>
            </w:r>
            <w:r>
              <w:t xml:space="preserve"> г.</w:t>
            </w:r>
          </w:p>
          <w:p w:rsidR="007C39A5" w:rsidRPr="00917187" w:rsidRDefault="007C39A5">
            <w:pPr>
              <w:jc w:val="center"/>
            </w:pPr>
            <w:r w:rsidRPr="0091718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570D86" w:rsidP="00570D86">
            <w:pPr>
              <w:jc w:val="center"/>
            </w:pPr>
            <w:r>
              <w:t>„зелен тел</w:t>
            </w:r>
            <w:r>
              <w:t>е</w:t>
            </w:r>
            <w:r>
              <w:t>фон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570D86" w:rsidP="00570D86">
            <w:pPr>
              <w:jc w:val="both"/>
            </w:pPr>
            <w:r>
              <w:t>Голямо количество из мряла риба в канал, свързващ Поморийско езеро с Черно мо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917187" w:rsidRDefault="00570D86" w:rsidP="00555DEA">
            <w:pPr>
              <w:jc w:val="center"/>
              <w:rPr>
                <w:lang w:val="en-US"/>
              </w:rPr>
            </w:pPr>
            <w:r>
              <w:t xml:space="preserve">Община Поморие </w:t>
            </w:r>
            <w:r w:rsidR="001B652A" w:rsidRPr="00CD111E">
              <w:t>РИО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225DEB" w:rsidRDefault="00570D86" w:rsidP="00570D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гналът е препратен с писмо на Община Поморие. На 14.04.2020 г. е получен отговор, че общински служители в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тат на получен аналогичен сигнал на 13.04.2020 г. са извъ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шили проверка, при която е установено, че има миграция на голямо количество риба от морето към Поморийско езеро и наличие на нищожно количество измрели риби. Установено е и частично затлачване на канала с водорасли, които са поч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. </w:t>
            </w:r>
          </w:p>
        </w:tc>
      </w:tr>
      <w:tr w:rsidR="00DC57B0" w:rsidRPr="00917187" w:rsidTr="00722526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917187" w:rsidRDefault="00C96863" w:rsidP="00555DEA">
            <w:pPr>
              <w:jc w:val="center"/>
            </w:pPr>
            <w:r w:rsidRPr="00917187">
              <w:t>5</w:t>
            </w:r>
            <w:r w:rsidR="00DC57B0" w:rsidRPr="0091718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625DCC" w:rsidRDefault="00612C95" w:rsidP="00555DEA">
            <w:pPr>
              <w:jc w:val="center"/>
            </w:pPr>
            <w:r w:rsidRPr="00625DCC">
              <w:t>12.04</w:t>
            </w:r>
            <w:r w:rsidR="00DC57B0" w:rsidRPr="00625DCC">
              <w:t>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625DCC" w:rsidRDefault="00E31855" w:rsidP="00555DEA">
            <w:pPr>
              <w:jc w:val="center"/>
            </w:pPr>
            <w:r w:rsidRPr="00625DCC">
              <w:t>"зелен тел</w:t>
            </w:r>
            <w:r w:rsidRPr="00625DCC">
              <w:t>е</w:t>
            </w:r>
            <w:r w:rsidRPr="00625DCC">
              <w:t xml:space="preserve">фон" и </w:t>
            </w:r>
            <w:r w:rsidR="00DC57B0" w:rsidRPr="00625DCC">
              <w:t xml:space="preserve">от тел. 1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625DCC" w:rsidRDefault="00612C95" w:rsidP="00612C95">
            <w:pPr>
              <w:jc w:val="both"/>
            </w:pPr>
            <w:r w:rsidRPr="00625DCC">
              <w:t>Изхвърлен труп на д</w:t>
            </w:r>
            <w:r w:rsidRPr="00625DCC">
              <w:t>е</w:t>
            </w:r>
            <w:r w:rsidRPr="00625DCC">
              <w:t>фин отпреди 2 дни на неохраняем плаж „Бам бу“ Созоп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B0" w:rsidRPr="00625DCC" w:rsidRDefault="00612C95" w:rsidP="00612C95">
            <w:pPr>
              <w:jc w:val="center"/>
            </w:pPr>
            <w:r w:rsidRPr="00625DCC">
              <w:t>Община Созопол РИО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625DCC" w:rsidRDefault="00612C95" w:rsidP="00EA1482">
            <w:pPr>
              <w:jc w:val="both"/>
            </w:pPr>
            <w:r w:rsidRPr="00625DCC">
              <w:t xml:space="preserve">Сигналът е подаден и в Община Созопол. </w:t>
            </w:r>
            <w:r w:rsidR="00EA1482" w:rsidRPr="00625DCC">
              <w:t>Н</w:t>
            </w:r>
            <w:r w:rsidRPr="00625DCC">
              <w:t>а основание чл. 39, ал.2, т. 4 от ЗБР, трупът на делфина е оставен на мястото на което е открит.</w:t>
            </w:r>
          </w:p>
        </w:tc>
      </w:tr>
      <w:tr w:rsidR="007C39A5" w:rsidRPr="00917187" w:rsidTr="00722526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C96863" w:rsidP="004F536E">
            <w:pPr>
              <w:jc w:val="center"/>
            </w:pPr>
            <w:r w:rsidRPr="00917187">
              <w:t>6</w:t>
            </w:r>
            <w:r w:rsidR="007C39A5" w:rsidRPr="0091718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625DCC" w:rsidRDefault="00612C95">
            <w:pPr>
              <w:jc w:val="center"/>
              <w:rPr>
                <w:color w:val="000000" w:themeColor="text1"/>
              </w:rPr>
            </w:pPr>
            <w:r w:rsidRPr="00625DCC">
              <w:rPr>
                <w:color w:val="000000" w:themeColor="text1"/>
              </w:rPr>
              <w:t>13.04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625DCC" w:rsidRDefault="00612C95" w:rsidP="00612C95">
            <w:pPr>
              <w:jc w:val="center"/>
              <w:rPr>
                <w:color w:val="000000" w:themeColor="text1"/>
              </w:rPr>
            </w:pPr>
            <w:r w:rsidRPr="00625DCC">
              <w:rPr>
                <w:color w:val="000000" w:themeColor="text1"/>
              </w:rPr>
              <w:t xml:space="preserve">РИОСВ-Бургас – едно гиш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625DCC" w:rsidRDefault="00612C95" w:rsidP="00625DCC">
            <w:pPr>
              <w:jc w:val="both"/>
              <w:rPr>
                <w:color w:val="000000" w:themeColor="text1"/>
              </w:rPr>
            </w:pPr>
            <w:r w:rsidRPr="00625DCC">
              <w:rPr>
                <w:color w:val="000000" w:themeColor="text1"/>
              </w:rPr>
              <w:t>Бедстваща птица – орле със счупено крило</w:t>
            </w:r>
            <w:r w:rsidR="00625DCC">
              <w:rPr>
                <w:color w:val="000000" w:themeColor="text1"/>
              </w:rPr>
              <w:t xml:space="preserve"> в гр. Айт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625DCC" w:rsidRDefault="00612C95">
            <w:pPr>
              <w:jc w:val="center"/>
              <w:rPr>
                <w:color w:val="000000" w:themeColor="text1"/>
                <w:highlight w:val="yellow"/>
              </w:rPr>
            </w:pPr>
            <w:r w:rsidRPr="00625DCC">
              <w:rPr>
                <w:color w:val="000000" w:themeColor="text1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625DCC" w:rsidRDefault="00612C95" w:rsidP="00612C95">
            <w:pPr>
              <w:jc w:val="both"/>
              <w:rPr>
                <w:color w:val="000000" w:themeColor="text1"/>
              </w:rPr>
            </w:pPr>
            <w:r w:rsidRPr="00625DCC">
              <w:rPr>
                <w:color w:val="000000" w:themeColor="text1"/>
              </w:rPr>
              <w:t>Птицата е от вида обикновен мишелов и е настанена във вет</w:t>
            </w:r>
            <w:r w:rsidRPr="00625DCC">
              <w:rPr>
                <w:color w:val="000000" w:themeColor="text1"/>
              </w:rPr>
              <w:t>е</w:t>
            </w:r>
            <w:r w:rsidRPr="00625DCC">
              <w:rPr>
                <w:color w:val="000000" w:themeColor="text1"/>
              </w:rPr>
              <w:t>ринарна клиника „Сити вет“ за оказване на медицинска помощ на основание чл. 39, ал. 2, т. 2 от ЗБР.</w:t>
            </w:r>
            <w:r w:rsidR="00625DCC">
              <w:rPr>
                <w:color w:val="000000" w:themeColor="text1"/>
              </w:rPr>
              <w:t xml:space="preserve"> Вследствие  тежките н</w:t>
            </w:r>
            <w:r w:rsidR="00625DCC">
              <w:rPr>
                <w:color w:val="000000" w:themeColor="text1"/>
              </w:rPr>
              <w:t>а</w:t>
            </w:r>
            <w:r w:rsidR="00625DCC">
              <w:rPr>
                <w:color w:val="000000" w:themeColor="text1"/>
              </w:rPr>
              <w:t>ранявания птицата е умряла.</w:t>
            </w:r>
          </w:p>
        </w:tc>
      </w:tr>
      <w:tr w:rsidR="002F625E" w:rsidRPr="00D62147" w:rsidTr="00722526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62147" w:rsidRDefault="00C96863" w:rsidP="004F536E">
            <w:pPr>
              <w:jc w:val="center"/>
            </w:pPr>
            <w:r w:rsidRPr="00D62147"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62147" w:rsidRDefault="00612C95" w:rsidP="002F625E">
            <w:pPr>
              <w:jc w:val="center"/>
            </w:pPr>
            <w:r>
              <w:t>16.04.2020 г.</w:t>
            </w:r>
          </w:p>
          <w:p w:rsidR="002F625E" w:rsidRPr="00D62147" w:rsidRDefault="002F62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62147" w:rsidRDefault="00612C95" w:rsidP="00612C95">
            <w:pPr>
              <w:jc w:val="center"/>
            </w:pPr>
            <w:r>
              <w:t>„зелен тел</w:t>
            </w:r>
            <w:r>
              <w:t>е</w:t>
            </w:r>
            <w:r>
              <w:t>фон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62147" w:rsidRDefault="00612C95" w:rsidP="00A13D9E">
            <w:pPr>
              <w:jc w:val="both"/>
            </w:pPr>
            <w:r>
              <w:t>Премръзнал ливаден дърдавец в гр. Помор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5E" w:rsidRDefault="007B40CE" w:rsidP="001A69F7">
            <w:pPr>
              <w:jc w:val="center"/>
            </w:pPr>
            <w:r>
              <w:t xml:space="preserve">община </w:t>
            </w:r>
            <w:r w:rsidR="00612C95">
              <w:t>Поморие</w:t>
            </w:r>
          </w:p>
          <w:p w:rsidR="007B40CE" w:rsidRPr="00D62147" w:rsidRDefault="007B40CE" w:rsidP="001A69F7">
            <w:pPr>
              <w:jc w:val="center"/>
            </w:pPr>
            <w:r w:rsidRPr="00CD111E">
              <w:t>РИО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62147" w:rsidRDefault="00612C95" w:rsidP="00023759">
            <w:pPr>
              <w:jc w:val="both"/>
            </w:pPr>
            <w:r>
              <w:t>Извършена проверка</w:t>
            </w:r>
            <w:r w:rsidR="00023759">
              <w:t>, при която е съставен констативен прот</w:t>
            </w:r>
            <w:r w:rsidR="00023759">
              <w:t>о</w:t>
            </w:r>
            <w:r w:rsidR="00023759">
              <w:t>кол</w:t>
            </w:r>
            <w:r>
              <w:t>. Дърдавецът е</w:t>
            </w:r>
            <w:r w:rsidR="00023759">
              <w:t xml:space="preserve"> транспортиран за преглед във ветеринарна клиника „Сити вет“. Състоянието му е стабилно. и на основ</w:t>
            </w:r>
            <w:r w:rsidR="00023759">
              <w:t>а</w:t>
            </w:r>
            <w:r w:rsidR="00023759">
              <w:t>ние чл. 39, ал.2, т. 1 от ЗБР е освободен в подходящ район</w:t>
            </w:r>
            <w:r w:rsidR="00EA1482">
              <w:t xml:space="preserve"> .</w:t>
            </w:r>
            <w:r>
              <w:t xml:space="preserve"> </w:t>
            </w:r>
          </w:p>
        </w:tc>
      </w:tr>
      <w:tr w:rsidR="007C39A5" w:rsidRPr="00D62147" w:rsidTr="005528F5">
        <w:trPr>
          <w:trHeight w:val="1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96863" w:rsidP="00A569C5">
            <w:pPr>
              <w:jc w:val="center"/>
            </w:pPr>
            <w:r w:rsidRPr="00D62147">
              <w:t>8</w:t>
            </w:r>
            <w:r w:rsidR="007C39A5" w:rsidRPr="00D6214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BA" w:rsidRPr="00D62147" w:rsidRDefault="00EA1482" w:rsidP="00050ABA">
            <w:pPr>
              <w:jc w:val="center"/>
            </w:pPr>
            <w:r>
              <w:t>18</w:t>
            </w:r>
            <w:r w:rsidR="00050ABA" w:rsidRPr="00D62147">
              <w:t>.0</w:t>
            </w:r>
            <w:r>
              <w:t>4</w:t>
            </w:r>
            <w:r w:rsidR="00050ABA" w:rsidRPr="00D62147">
              <w:t>.2020 год.</w:t>
            </w:r>
          </w:p>
          <w:p w:rsidR="007C39A5" w:rsidRPr="00D62147" w:rsidRDefault="007C39A5">
            <w:pPr>
              <w:jc w:val="center"/>
            </w:pPr>
            <w:r w:rsidRPr="00D6214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EA1482">
            <w:pPr>
              <w:jc w:val="center"/>
            </w:pPr>
            <w:r>
              <w:t>Е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EA1482" w:rsidP="00EA1482">
            <w:pPr>
              <w:jc w:val="both"/>
            </w:pPr>
            <w:r>
              <w:t>Трупове на бял щъркел  пеликан в землищто на с. Константиново, община кам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62147" w:rsidRDefault="001B652A" w:rsidP="00555DEA">
            <w:pPr>
              <w:jc w:val="center"/>
              <w:rPr>
                <w:lang w:val="en-US"/>
              </w:rPr>
            </w:pPr>
            <w:r w:rsidRPr="00CD111E">
              <w:t>РИО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EA1482" w:rsidP="00EA1482">
            <w:pPr>
              <w:jc w:val="both"/>
            </w:pPr>
            <w:r>
              <w:t>На основание чл. 39, ал.2, т. 4 са оставени на мястото на което са открити.</w:t>
            </w:r>
          </w:p>
        </w:tc>
      </w:tr>
      <w:tr w:rsidR="007C39A5" w:rsidRPr="00D62147" w:rsidTr="00722526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A569C5">
            <w:pPr>
              <w:jc w:val="center"/>
            </w:pPr>
            <w:r w:rsidRPr="00D62147"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EA1482" w:rsidP="00EA1482">
            <w:pPr>
              <w:jc w:val="center"/>
            </w:pPr>
            <w:r>
              <w:t>21.04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EA1482">
            <w:pPr>
              <w:jc w:val="center"/>
            </w:pPr>
            <w:r>
              <w:t>„зелен тел</w:t>
            </w:r>
            <w:r>
              <w:t>е</w:t>
            </w:r>
            <w:r>
              <w:t>фон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EA1482" w:rsidP="00EA1482">
            <w:pPr>
              <w:jc w:val="both"/>
            </w:pPr>
            <w:r>
              <w:t xml:space="preserve">Изгаряне на гуми в двора на бивше ТКСЗ в гр. </w:t>
            </w:r>
            <w:r>
              <w:lastRenderedPageBreak/>
              <w:t xml:space="preserve">Каблешково, община Помор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39A5" w:rsidRPr="00D62147" w:rsidRDefault="00624BFD" w:rsidP="00EA1482">
            <w:pPr>
              <w:jc w:val="center"/>
            </w:pPr>
            <w:r w:rsidRPr="00EE4AFB">
              <w:lastRenderedPageBreak/>
              <w:t xml:space="preserve">община </w:t>
            </w:r>
            <w:r w:rsidR="00A80CC1">
              <w:t>Поморие   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A80CC1" w:rsidP="00A80CC1">
            <w:pPr>
              <w:jc w:val="both"/>
            </w:pPr>
            <w:r>
              <w:t xml:space="preserve">Сигналът е препратен с писмо до община Поморие. Извършена проверка от общински служители, при която е констатирано, че </w:t>
            </w:r>
            <w:r>
              <w:lastRenderedPageBreak/>
              <w:t xml:space="preserve">същият ден е разрушена дървена селскостопанска постройка, при което са горени части от скелето и. Изискано е веднага да се преустанови горенето. Община Поморие с пимо е уведомила РИОСВ-Бургас за резултатите от проверката. </w:t>
            </w: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225DEB" w:rsidRDefault="007C39A5" w:rsidP="00912D0A">
            <w:pPr>
              <w:jc w:val="center"/>
            </w:pPr>
            <w:r w:rsidRPr="00225DEB">
              <w:rPr>
                <w:lang w:val="en-US"/>
              </w:rPr>
              <w:lastRenderedPageBreak/>
              <w:t>1</w:t>
            </w:r>
            <w:r w:rsidRPr="00225DEB">
              <w:t>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8770F" w:rsidRDefault="007C39A5" w:rsidP="00A80CC1">
            <w:pPr>
              <w:jc w:val="center"/>
            </w:pPr>
            <w:r w:rsidRPr="0008770F">
              <w:t>1</w:t>
            </w:r>
            <w:r w:rsidR="00A80CC1" w:rsidRPr="0008770F">
              <w:t>8</w:t>
            </w:r>
            <w:r w:rsidRPr="0008770F">
              <w:t>.</w:t>
            </w:r>
            <w:r w:rsidR="00A80CC1" w:rsidRPr="0008770F">
              <w:t>04.</w:t>
            </w:r>
            <w:r w:rsidRPr="0008770F"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8770F" w:rsidRDefault="00A80CC1">
            <w:pPr>
              <w:jc w:val="center"/>
            </w:pPr>
            <w:r w:rsidRPr="0008770F">
              <w:t>„зелен тел</w:t>
            </w:r>
            <w:r w:rsidRPr="0008770F">
              <w:t>е</w:t>
            </w:r>
            <w:r w:rsidRPr="0008770F">
              <w:t>фон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8770F" w:rsidRDefault="00A80CC1" w:rsidP="00A80CC1">
            <w:pPr>
              <w:jc w:val="both"/>
            </w:pPr>
            <w:r w:rsidRPr="0008770F">
              <w:t>Пожар на нерегламен тирано сметище в с. Д</w:t>
            </w:r>
            <w:r w:rsidRPr="0008770F">
              <w:t>е</w:t>
            </w:r>
            <w:r w:rsidRPr="0008770F">
              <w:t xml:space="preserve">телина, община Карно ба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08770F" w:rsidRDefault="007C39A5" w:rsidP="00A80CC1">
            <w:pPr>
              <w:jc w:val="center"/>
            </w:pPr>
            <w:r w:rsidRPr="0008770F">
              <w:t xml:space="preserve">Община </w:t>
            </w:r>
            <w:r w:rsidR="00A80CC1" w:rsidRPr="0008770F">
              <w:t>Карнобат</w:t>
            </w:r>
            <w:r w:rsidR="002031B9" w:rsidRPr="0008770F">
              <w:br/>
              <w:t>РИО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8770F" w:rsidRDefault="002031B9" w:rsidP="00CA25DB">
            <w:pPr>
              <w:jc w:val="both"/>
            </w:pPr>
            <w:r w:rsidRPr="0008770F">
              <w:t xml:space="preserve">Сигналът е препратен до община </w:t>
            </w:r>
            <w:r w:rsidR="00A80CC1" w:rsidRPr="0008770F">
              <w:t xml:space="preserve">Карнобат с </w:t>
            </w:r>
            <w:r w:rsidR="00461056" w:rsidRPr="0008770F">
              <w:t>писмо</w:t>
            </w:r>
            <w:r w:rsidR="00A80CC1" w:rsidRPr="0008770F">
              <w:t>.</w:t>
            </w:r>
            <w:r w:rsidR="0008770F" w:rsidRPr="0008770F">
              <w:t xml:space="preserve"> Община Карнобат уведомява с писмо РИОСВ-Бургас, че са взети спе</w:t>
            </w:r>
            <w:r w:rsidR="0008770F" w:rsidRPr="0008770F">
              <w:t>ш</w:t>
            </w:r>
            <w:r w:rsidR="0008770F" w:rsidRPr="0008770F">
              <w:t xml:space="preserve">ни мерки и </w:t>
            </w:r>
            <w:r w:rsidR="00CA25DB">
              <w:t>н</w:t>
            </w:r>
            <w:r w:rsidR="0008770F" w:rsidRPr="0008770F">
              <w:t xml:space="preserve">ерегламентираното замърсяване е почистено. </w:t>
            </w:r>
            <w:r w:rsidR="00CA25DB">
              <w:t>Н</w:t>
            </w:r>
            <w:r w:rsidR="0008770F" w:rsidRPr="0008770F">
              <w:t>а място е поставена забранителна табела за изхвърляне на отп</w:t>
            </w:r>
            <w:r w:rsidR="0008770F" w:rsidRPr="0008770F">
              <w:t>а</w:t>
            </w:r>
            <w:r w:rsidR="0008770F" w:rsidRPr="0008770F">
              <w:t>дъци.</w:t>
            </w: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912D0A">
            <w:pPr>
              <w:jc w:val="center"/>
            </w:pPr>
            <w:r w:rsidRPr="00D62147"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17095" w:rsidRDefault="00625DCC" w:rsidP="00625DCC">
            <w:pPr>
              <w:jc w:val="center"/>
              <w:rPr>
                <w:color w:val="000000" w:themeColor="text1"/>
              </w:rPr>
            </w:pPr>
            <w:r w:rsidRPr="00017095">
              <w:rPr>
                <w:color w:val="000000" w:themeColor="text1"/>
              </w:rPr>
              <w:t>22.</w:t>
            </w:r>
            <w:r w:rsidR="007C39A5" w:rsidRPr="00017095">
              <w:rPr>
                <w:color w:val="000000" w:themeColor="text1"/>
              </w:rPr>
              <w:t>0</w:t>
            </w:r>
            <w:r w:rsidRPr="00017095">
              <w:rPr>
                <w:color w:val="000000" w:themeColor="text1"/>
              </w:rPr>
              <w:t>4</w:t>
            </w:r>
            <w:r w:rsidR="007C39A5" w:rsidRPr="00017095">
              <w:rPr>
                <w:color w:val="000000" w:themeColor="text1"/>
              </w:rPr>
              <w:t>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17095" w:rsidRDefault="00C072F4" w:rsidP="00625DCC">
            <w:pPr>
              <w:jc w:val="center"/>
              <w:rPr>
                <w:color w:val="000000" w:themeColor="text1"/>
              </w:rPr>
            </w:pPr>
            <w:r w:rsidRPr="00017095">
              <w:rPr>
                <w:color w:val="000000" w:themeColor="text1"/>
              </w:rPr>
              <w:t>е</w:t>
            </w:r>
            <w:r w:rsidR="00625DCC" w:rsidRPr="00017095">
              <w:rPr>
                <w:color w:val="000000" w:themeColor="text1"/>
              </w:rPr>
              <w:t>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17095" w:rsidRDefault="00625DCC" w:rsidP="00A13D9E">
            <w:pPr>
              <w:jc w:val="both"/>
              <w:rPr>
                <w:color w:val="000000" w:themeColor="text1"/>
              </w:rPr>
            </w:pPr>
            <w:r w:rsidRPr="00017095">
              <w:rPr>
                <w:color w:val="000000" w:themeColor="text1"/>
              </w:rPr>
              <w:t>Системно изхвърляне на съдържимото на фекалка във вече спряното от експлоатация сметище, разположено на изхода на с. Руен по посока с. Добра поляна. Фекалната машина е с регистра ц</w:t>
            </w:r>
            <w:r w:rsidRPr="00017095">
              <w:rPr>
                <w:color w:val="000000" w:themeColor="text1"/>
              </w:rPr>
              <w:t>и</w:t>
            </w:r>
            <w:r w:rsidRPr="00017095">
              <w:rPr>
                <w:color w:val="000000" w:themeColor="text1"/>
              </w:rPr>
              <w:t>онен номер № А 2344 В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017095" w:rsidRDefault="00625DCC" w:rsidP="00625DCC">
            <w:pPr>
              <w:jc w:val="center"/>
              <w:rPr>
                <w:color w:val="000000" w:themeColor="text1"/>
              </w:rPr>
            </w:pPr>
            <w:r w:rsidRPr="00017095">
              <w:rPr>
                <w:color w:val="000000" w:themeColor="text1"/>
              </w:rPr>
              <w:t>Община Руен       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17095" w:rsidRDefault="00625DCC" w:rsidP="00017095">
            <w:pPr>
              <w:jc w:val="both"/>
              <w:rPr>
                <w:color w:val="000000" w:themeColor="text1"/>
              </w:rPr>
            </w:pPr>
            <w:r w:rsidRPr="00017095">
              <w:rPr>
                <w:color w:val="000000" w:themeColor="text1"/>
              </w:rPr>
              <w:t xml:space="preserve">Сигналът е препратен с писмо до Община Руен. </w:t>
            </w:r>
            <w:r w:rsidR="00017095" w:rsidRPr="00017095">
              <w:rPr>
                <w:color w:val="000000" w:themeColor="text1"/>
              </w:rPr>
              <w:t>От общината уведомяват РИОСВ-Бургас с писмо, че  е установен собствен</w:t>
            </w:r>
            <w:r w:rsidR="00017095" w:rsidRPr="00017095">
              <w:rPr>
                <w:color w:val="000000" w:themeColor="text1"/>
              </w:rPr>
              <w:t>и</w:t>
            </w:r>
            <w:r w:rsidR="00017095" w:rsidRPr="00017095">
              <w:rPr>
                <w:color w:val="000000" w:themeColor="text1"/>
              </w:rPr>
              <w:t>кът на превозното средство и са му дадени предписания да не изхвърля отпадъчни води на нерегламентирани места. Изиск</w:t>
            </w:r>
            <w:r w:rsidR="00017095" w:rsidRPr="00017095">
              <w:rPr>
                <w:color w:val="000000" w:themeColor="text1"/>
              </w:rPr>
              <w:t>а</w:t>
            </w:r>
            <w:r w:rsidR="00017095" w:rsidRPr="00017095">
              <w:rPr>
                <w:color w:val="000000" w:themeColor="text1"/>
              </w:rPr>
              <w:t>но му е да представи актуален договор с В и К  оператор за предаване и пречистване на отпадъчни води.</w:t>
            </w: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912D0A">
            <w:pPr>
              <w:jc w:val="center"/>
            </w:pPr>
            <w:r w:rsidRPr="00D62147">
              <w:t>12.</w:t>
            </w:r>
          </w:p>
          <w:p w:rsidR="007C39A5" w:rsidRPr="00D62147" w:rsidRDefault="007C39A5" w:rsidP="00912D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625DCC" w:rsidP="00625DCC">
            <w:pPr>
              <w:jc w:val="center"/>
            </w:pPr>
            <w:r>
              <w:t>23</w:t>
            </w:r>
            <w:r w:rsidR="007C39A5" w:rsidRPr="00D62147">
              <w:t>.0</w:t>
            </w:r>
            <w:r>
              <w:t>4</w:t>
            </w:r>
            <w:r w:rsidR="007C39A5" w:rsidRPr="00D62147">
              <w:t>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625DCC">
            <w:pPr>
              <w:jc w:val="center"/>
            </w:pPr>
            <w:r>
              <w:t>РИОСВ-Бургас-</w:t>
            </w:r>
            <w:r w:rsidR="007C39A5" w:rsidRPr="00D62147">
              <w:t>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394367" w:rsidRDefault="00625DCC" w:rsidP="00B30AC8">
            <w:pPr>
              <w:jc w:val="both"/>
            </w:pPr>
            <w:r>
              <w:t>Труп на делфин на плаж „Буджака“, под ул. „Кал фата“ в гр. Созоп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394367" w:rsidRDefault="007C39A5">
            <w:pPr>
              <w:jc w:val="center"/>
            </w:pPr>
            <w:r w:rsidRPr="00394367">
              <w:t xml:space="preserve">Община </w:t>
            </w:r>
            <w:r w:rsidR="00625DCC">
              <w:t>Созопол</w:t>
            </w:r>
          </w:p>
          <w:p w:rsidR="002031B9" w:rsidRPr="00EC6A88" w:rsidRDefault="002031B9">
            <w:pPr>
              <w:jc w:val="center"/>
              <w:rPr>
                <w:highlight w:val="yellow"/>
              </w:rPr>
            </w:pPr>
            <w:r w:rsidRPr="00CD111E">
              <w:t>РИО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2031B9" w:rsidRDefault="00625DCC" w:rsidP="002031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вършена е проверка. Трупът е на делфин от вида Муткур с дъжина на тялото 130 см. Силно разложен е. На основание чл. 39, ал. 2, т. 4 е оставен на мястото на което е открит.</w:t>
            </w:r>
          </w:p>
        </w:tc>
      </w:tr>
      <w:tr w:rsidR="007C39A5" w:rsidRPr="00EC6A88" w:rsidTr="00722526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FB64AE">
            <w:pPr>
              <w:jc w:val="center"/>
            </w:pPr>
            <w:r w:rsidRPr="002031B9">
              <w:t>1</w:t>
            </w:r>
            <w:r w:rsidRPr="00D62147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625DCC" w:rsidP="00625DCC">
            <w:pPr>
              <w:jc w:val="center"/>
            </w:pPr>
            <w:r w:rsidRPr="00501DA0">
              <w:t>23.04.</w:t>
            </w:r>
            <w:r w:rsidR="007C39A5" w:rsidRPr="00501DA0"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C072F4">
            <w:pPr>
              <w:jc w:val="center"/>
            </w:pPr>
            <w:r w:rsidRPr="00501DA0">
              <w:t>е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C072F4" w:rsidP="00BF5C0E">
            <w:pPr>
              <w:jc w:val="both"/>
            </w:pPr>
            <w:r w:rsidRPr="00501DA0">
              <w:t>Наличие на нерегла ме</w:t>
            </w:r>
            <w:r w:rsidRPr="00501DA0">
              <w:t>н</w:t>
            </w:r>
            <w:r w:rsidRPr="00501DA0">
              <w:t>тирани замърсявания в Дюлински проход, в о</w:t>
            </w:r>
            <w:r w:rsidRPr="00501DA0">
              <w:t>т</w:t>
            </w:r>
            <w:r w:rsidRPr="00501DA0">
              <w:t xml:space="preserve">сечката от с. Гюльовца до с </w:t>
            </w:r>
            <w:r w:rsidR="00BF5C0E" w:rsidRPr="00501DA0">
              <w:t>П</w:t>
            </w:r>
            <w:r w:rsidRPr="00501DA0">
              <w:t>аницово, община Несебър /купчини с из</w:t>
            </w:r>
            <w:r w:rsidRPr="00501DA0">
              <w:t>х</w:t>
            </w:r>
            <w:r w:rsidRPr="00501DA0">
              <w:t>върлени чували с отп</w:t>
            </w:r>
            <w:r w:rsidRPr="00501DA0">
              <w:t>а</w:t>
            </w:r>
            <w:r w:rsidRPr="00501DA0">
              <w:t>дъци и отпадъци от ра</w:t>
            </w:r>
            <w:r w:rsidRPr="00501DA0">
              <w:t>з</w:t>
            </w:r>
            <w:r w:rsidRPr="00501DA0">
              <w:t>лично естество на банк</w:t>
            </w:r>
            <w:r w:rsidRPr="00501DA0">
              <w:t>е</w:t>
            </w:r>
            <w:r w:rsidRPr="00501DA0">
              <w:t>та, в деретата и отбивк</w:t>
            </w:r>
            <w:r w:rsidRPr="00501DA0">
              <w:t>и</w:t>
            </w:r>
            <w:r w:rsidRPr="00501DA0">
              <w:t xml:space="preserve">те на пътя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6D" w:rsidRPr="00501DA0" w:rsidRDefault="00C072F4" w:rsidP="00881E6D">
            <w:pPr>
              <w:jc w:val="center"/>
            </w:pPr>
            <w:r w:rsidRPr="00501DA0">
              <w:t>Община Несебър</w:t>
            </w:r>
            <w:r w:rsidR="00881E6D" w:rsidRPr="00501DA0">
              <w:t xml:space="preserve"> </w:t>
            </w:r>
          </w:p>
          <w:p w:rsidR="007C39A5" w:rsidRPr="00501DA0" w:rsidRDefault="00881E6D" w:rsidP="00881E6D">
            <w:pPr>
              <w:jc w:val="center"/>
            </w:pPr>
            <w:r w:rsidRPr="00501DA0">
              <w:t>РИО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C072F4" w:rsidP="00501DA0">
            <w:pPr>
              <w:jc w:val="both"/>
              <w:rPr>
                <w:highlight w:val="yellow"/>
              </w:rPr>
            </w:pPr>
            <w:r w:rsidRPr="00501DA0">
              <w:t xml:space="preserve">Изпратено е писмо до Община Несебър. </w:t>
            </w:r>
            <w:r w:rsidR="00501DA0">
              <w:t>Р</w:t>
            </w:r>
            <w:r w:rsidRPr="00501DA0">
              <w:t>аботата по сигнала продължава.</w:t>
            </w:r>
          </w:p>
        </w:tc>
      </w:tr>
      <w:tr w:rsidR="007C39A5" w:rsidRPr="00D62147" w:rsidTr="00722526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1B0899">
            <w:pPr>
              <w:jc w:val="center"/>
            </w:pPr>
            <w:r w:rsidRPr="00501DA0">
              <w:lastRenderedPageBreak/>
              <w:t>1</w:t>
            </w:r>
            <w:r w:rsidRPr="00501DA0">
              <w:rPr>
                <w:lang w:val="en-US"/>
              </w:rPr>
              <w:t>4</w:t>
            </w:r>
            <w:r w:rsidRPr="00501DA0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501D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4.2020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501DA0">
            <w:pPr>
              <w:jc w:val="center"/>
            </w:pPr>
            <w:r>
              <w:t>„зелен тел</w:t>
            </w:r>
            <w:r>
              <w:t>е</w:t>
            </w:r>
            <w:r>
              <w:t>фон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501DA0" w:rsidP="00501DA0">
            <w:pPr>
              <w:jc w:val="both"/>
            </w:pPr>
            <w:r>
              <w:t>10 бр. мотори правят гонки в землището на с. Емона, община Несебър, в района на нос „Бабакя“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62147" w:rsidRDefault="00501DA0" w:rsidP="00501DA0">
            <w:pPr>
              <w:jc w:val="center"/>
            </w:pPr>
            <w:r>
              <w:t>Община Несебър   РИОСВ-бургас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501DA0" w:rsidP="00914887">
            <w:pPr>
              <w:jc w:val="both"/>
            </w:pPr>
            <w:r w:rsidRPr="00501DA0">
              <w:t>Изпратено писмо до РУ на МВР Несебър за съдействие за уст</w:t>
            </w:r>
            <w:r w:rsidRPr="00501DA0">
              <w:t>а</w:t>
            </w:r>
            <w:r w:rsidRPr="00501DA0">
              <w:t>новяване на нарушителите</w:t>
            </w:r>
            <w:r>
              <w:t>. Работата по сигала продължва.</w:t>
            </w:r>
          </w:p>
        </w:tc>
      </w:tr>
      <w:tr w:rsidR="007C39A5" w:rsidRPr="00D62147" w:rsidTr="00722526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1B0899">
            <w:pPr>
              <w:jc w:val="center"/>
            </w:pPr>
            <w:r w:rsidRPr="00D62147"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481BBE" w:rsidRDefault="00BF5C0E" w:rsidP="00BF5C0E">
            <w:pPr>
              <w:jc w:val="center"/>
            </w:pPr>
            <w:r w:rsidRPr="00481BBE">
              <w:t>26.04.2020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481BBE" w:rsidRDefault="00BF5C0E">
            <w:pPr>
              <w:jc w:val="center"/>
            </w:pPr>
            <w:r w:rsidRPr="00481BBE">
              <w:t>„зелен тел</w:t>
            </w:r>
            <w:r w:rsidRPr="00481BBE">
              <w:t>е</w:t>
            </w:r>
            <w:r w:rsidRPr="00481BBE">
              <w:t>фон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481BBE" w:rsidRDefault="00BF5C0E" w:rsidP="00BF5C0E">
            <w:pPr>
              <w:jc w:val="both"/>
            </w:pPr>
            <w:r w:rsidRPr="00481BBE">
              <w:t>Съседите на жалбо под</w:t>
            </w:r>
            <w:r w:rsidRPr="00481BBE">
              <w:t>а</w:t>
            </w:r>
            <w:r w:rsidRPr="00481BBE">
              <w:t>теля, живеещ на ул. „Пробуда“, № 1, гр. Су</w:t>
            </w:r>
            <w:r w:rsidRPr="00481BBE">
              <w:t>н</w:t>
            </w:r>
            <w:r w:rsidRPr="00481BBE">
              <w:t>гурларе, община Сун гурларе горят редовно отпадъци взети от сме</w:t>
            </w:r>
            <w:r w:rsidR="00003315" w:rsidRPr="00481BBE">
              <w:t xml:space="preserve"> </w:t>
            </w:r>
            <w:r w:rsidRPr="00481BBE">
              <w:t xml:space="preserve">тището, в резултат на което в района се усещат неприятни миризми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481BBE" w:rsidRDefault="00003315" w:rsidP="00555DEA">
            <w:pPr>
              <w:jc w:val="center"/>
              <w:rPr>
                <w:lang w:val="en-US"/>
              </w:rPr>
            </w:pPr>
            <w:r w:rsidRPr="00481BBE">
              <w:t>Община Сунгу</w:t>
            </w:r>
            <w:r w:rsidRPr="00481BBE">
              <w:t>р</w:t>
            </w:r>
            <w:r w:rsidRPr="00481BBE">
              <w:t xml:space="preserve">ларе </w:t>
            </w:r>
            <w:r w:rsidR="000D390C" w:rsidRPr="00481BBE">
              <w:t xml:space="preserve">РИОСВ </w:t>
            </w:r>
            <w:r w:rsidRPr="00481BBE">
              <w:t>–</w:t>
            </w:r>
            <w:r w:rsidR="000D390C" w:rsidRPr="00481BBE">
              <w:t xml:space="preserve"> Бургас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481BBE" w:rsidRDefault="00003315" w:rsidP="00481BBE">
            <w:pPr>
              <w:jc w:val="both"/>
            </w:pPr>
            <w:r w:rsidRPr="00481BBE">
              <w:t xml:space="preserve">Изпратено писмо до Община Сунгурларе. </w:t>
            </w:r>
            <w:r w:rsidR="00481BBE" w:rsidRPr="00481BBE">
              <w:t>Служители на Общна Сунгурларе са извърили проверка на място, за резултатите от която писмено уведомяват РИОСВ-Бургас. В обекта не е уст</w:t>
            </w:r>
            <w:r w:rsidR="00481BBE" w:rsidRPr="00481BBE">
              <w:t>а</w:t>
            </w:r>
            <w:r w:rsidR="00481BBE" w:rsidRPr="00481BBE">
              <w:t xml:space="preserve">новено наличие на запалени отпадъци или остатъци от такива. Разяснено е на собственика на имота за законовите разпоредби по управление на отпадъците. </w:t>
            </w:r>
            <w:r w:rsidR="00481BBE">
              <w:t>Д</w:t>
            </w:r>
            <w:r w:rsidR="00481BBE" w:rsidRPr="00481BBE">
              <w:t>аден е отговор на сигналоп</w:t>
            </w:r>
            <w:r w:rsidR="00481BBE" w:rsidRPr="00481BBE">
              <w:t>о</w:t>
            </w:r>
            <w:r w:rsidR="00481BBE" w:rsidRPr="00481BBE">
              <w:t>датля.</w:t>
            </w:r>
          </w:p>
        </w:tc>
      </w:tr>
      <w:tr w:rsidR="007C39A5" w:rsidRPr="00D62147" w:rsidTr="00722526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1B0899">
            <w:pPr>
              <w:jc w:val="center"/>
            </w:pPr>
            <w:r w:rsidRPr="00D62147"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003315">
            <w:pPr>
              <w:jc w:val="center"/>
              <w:rPr>
                <w:color w:val="000000"/>
              </w:rPr>
            </w:pPr>
            <w:r w:rsidRPr="00D62147">
              <w:rPr>
                <w:color w:val="000000"/>
              </w:rPr>
              <w:t>2</w:t>
            </w:r>
            <w:r w:rsidR="00003315">
              <w:rPr>
                <w:color w:val="000000"/>
              </w:rPr>
              <w:t>8</w:t>
            </w:r>
            <w:r w:rsidRPr="00D62147">
              <w:rPr>
                <w:color w:val="000000"/>
              </w:rPr>
              <w:t>.</w:t>
            </w:r>
            <w:r w:rsidR="00003315">
              <w:rPr>
                <w:color w:val="000000"/>
              </w:rPr>
              <w:t>04</w:t>
            </w:r>
            <w:r w:rsidRPr="00D62147">
              <w:rPr>
                <w:color w:val="000000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003315">
            <w:pPr>
              <w:jc w:val="center"/>
            </w:pPr>
            <w:r>
              <w:t>112                       „зелен тел</w:t>
            </w:r>
            <w:r>
              <w:t>е</w:t>
            </w:r>
            <w:r>
              <w:t xml:space="preserve">фон“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003315" w:rsidP="00A13D9E">
            <w:pPr>
              <w:jc w:val="both"/>
            </w:pPr>
            <w:r>
              <w:t>Трупове на делфини на плаж „Бургас-Север“, гр.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62147" w:rsidRDefault="00CD111E" w:rsidP="00003315">
            <w:pPr>
              <w:jc w:val="center"/>
            </w:pPr>
            <w:r w:rsidRPr="00CD111E">
              <w:t xml:space="preserve">Община </w:t>
            </w:r>
            <w:r w:rsidR="00003315">
              <w:t>Бургас</w:t>
            </w:r>
            <w:r w:rsidRPr="00CD111E">
              <w:t xml:space="preserve"> РИО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003315" w:rsidP="00003315">
            <w:pPr>
              <w:jc w:val="both"/>
            </w:pPr>
            <w:r>
              <w:t xml:space="preserve">Извършена проверка. Установени са 5 бр. трупове на делфини на плажната ивица „Бургас-север“ в участъка от „Бункера“ до административната сграда на „Черноморски солници“ АД. Всички делфини са от вида Муткур. Силно разложени са-останки и скелети в степен 4-5 на разлагане по скалата на </w:t>
            </w:r>
            <w:r>
              <w:rPr>
                <w:lang w:val="en-US"/>
              </w:rPr>
              <w:t>MEDACES</w:t>
            </w:r>
            <w:r>
              <w:t>. на основание чл. 39, ал. 2, т. 4 от ЗБР, труповете на делфините са оставени на мястото, където са намерени.</w:t>
            </w:r>
            <w:r w:rsidR="0042112F">
              <w:t xml:space="preserve">   </w:t>
            </w:r>
          </w:p>
        </w:tc>
      </w:tr>
      <w:tr w:rsidR="007C39A5" w:rsidRPr="00D62147" w:rsidTr="00722526">
        <w:trPr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B17BDA">
            <w:pPr>
              <w:jc w:val="center"/>
            </w:pPr>
            <w:r w:rsidRPr="00D62147"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7C39A5" w:rsidP="0042112F">
            <w:pPr>
              <w:jc w:val="center"/>
            </w:pPr>
            <w:r w:rsidRPr="00501DA0">
              <w:t>2</w:t>
            </w:r>
            <w:r w:rsidR="0042112F" w:rsidRPr="00501DA0">
              <w:t>8</w:t>
            </w:r>
            <w:r w:rsidRPr="00501DA0">
              <w:t>.</w:t>
            </w:r>
            <w:r w:rsidR="0042112F" w:rsidRPr="00501DA0">
              <w:t>04</w:t>
            </w:r>
            <w:r w:rsidRPr="00501DA0">
              <w:t>.2020</w:t>
            </w:r>
            <w:r w:rsidR="0042112F" w:rsidRPr="00501DA0"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42112F" w:rsidP="0042112F">
            <w:pPr>
              <w:jc w:val="center"/>
            </w:pPr>
            <w:r w:rsidRPr="00501DA0">
              <w:t>РИОСВ-Бургас-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42112F" w:rsidP="0042112F">
            <w:pPr>
              <w:jc w:val="both"/>
            </w:pPr>
            <w:r w:rsidRPr="00501DA0">
              <w:t>В гр. Бургас, кв. „Ве</w:t>
            </w:r>
            <w:r w:rsidRPr="00501DA0">
              <w:t>т</w:t>
            </w:r>
            <w:r w:rsidRPr="00501DA0">
              <w:t>рен“, ул. „Алексан дър Стамболийски“, № 37 А, съседът на сигнало под</w:t>
            </w:r>
            <w:r w:rsidRPr="00501DA0">
              <w:t>а</w:t>
            </w:r>
            <w:r w:rsidRPr="00501DA0">
              <w:t>теля трупа отпадъци от всякакъв характер на терен в съседство. Оп</w:t>
            </w:r>
            <w:r w:rsidRPr="00501DA0">
              <w:t>а</w:t>
            </w:r>
            <w:r w:rsidRPr="00501DA0">
              <w:t>сения от разпро стран</w:t>
            </w:r>
            <w:r w:rsidRPr="00501DA0">
              <w:t>е</w:t>
            </w:r>
            <w:r w:rsidRPr="00501DA0">
              <w:t>ние на паразити и зара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501DA0" w:rsidRDefault="007C39A5" w:rsidP="0042112F">
            <w:pPr>
              <w:jc w:val="center"/>
            </w:pPr>
            <w:r w:rsidRPr="00501DA0">
              <w:t xml:space="preserve">Община </w:t>
            </w:r>
            <w:r w:rsidR="0042112F" w:rsidRPr="00501DA0">
              <w:t>Бургас</w:t>
            </w:r>
            <w:r w:rsidRPr="00501DA0">
              <w:t xml:space="preserve"> </w:t>
            </w:r>
            <w:r w:rsidR="00CD111E" w:rsidRPr="00501DA0">
              <w:t>РИО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501DA0" w:rsidP="00A13D9E">
            <w:pPr>
              <w:jc w:val="both"/>
            </w:pPr>
            <w:r w:rsidRPr="00501DA0">
              <w:t>Предстои съвместна проверка на място със служители на О</w:t>
            </w:r>
            <w:r w:rsidRPr="00501DA0">
              <w:t>б</w:t>
            </w:r>
            <w:r w:rsidRPr="00501DA0">
              <w:t xml:space="preserve">щина Бургас. </w:t>
            </w:r>
          </w:p>
        </w:tc>
      </w:tr>
      <w:tr w:rsidR="007C39A5" w:rsidRPr="00D62147" w:rsidTr="00722526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B17BDA">
            <w:pPr>
              <w:jc w:val="center"/>
            </w:pPr>
            <w:r w:rsidRPr="00D62147"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42112F">
            <w:pPr>
              <w:jc w:val="center"/>
            </w:pPr>
            <w:r w:rsidRPr="00D62147">
              <w:t>2</w:t>
            </w:r>
            <w:r w:rsidR="0042112F">
              <w:t>9</w:t>
            </w:r>
            <w:r w:rsidRPr="00D62147">
              <w:t>.</w:t>
            </w:r>
            <w:r w:rsidR="0042112F">
              <w:t>04.</w:t>
            </w:r>
            <w:r w:rsidRPr="00D62147">
              <w:t>2020</w:t>
            </w:r>
            <w:r w:rsidR="0042112F"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42112F">
            <w:pPr>
              <w:jc w:val="center"/>
            </w:pPr>
            <w:r>
              <w:t>Електронна поща          Платформа на РИОСВ-Бург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AA7BEB" w:rsidP="00A13D9E">
            <w:pPr>
              <w:jc w:val="both"/>
            </w:pPr>
            <w:r>
              <w:t>Усещане на неприятна миризма при отваряне на прозорците  в гр. Бургас, ж. к. „Изгрев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AA7BEB" w:rsidP="00555DEA">
            <w:pPr>
              <w:jc w:val="center"/>
            </w:pPr>
            <w:r>
              <w:t>Община Бургас 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AA7BEB" w:rsidP="00A13D9E">
            <w:pPr>
              <w:jc w:val="both"/>
            </w:pPr>
            <w:r>
              <w:t>Автоматичната измервателна станция в гр. Бургас, кв. „Долно Езерово“ и ДОАС системата в ж. к. „Лазур“ не отчитат прев</w:t>
            </w:r>
            <w:r>
              <w:t>и</w:t>
            </w:r>
            <w:r>
              <w:t>шения на концентрациите на контролираните замърсители.</w:t>
            </w: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B17BDA">
            <w:pPr>
              <w:jc w:val="center"/>
            </w:pPr>
            <w:r w:rsidRPr="00D62147">
              <w:t>1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7C39A5" w:rsidP="00AA7BEB">
            <w:pPr>
              <w:jc w:val="center"/>
            </w:pPr>
            <w:r w:rsidRPr="00501DA0">
              <w:t>2</w:t>
            </w:r>
            <w:r w:rsidR="00AA7BEB" w:rsidRPr="00501DA0">
              <w:t>9.04.2020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E31855">
            <w:pPr>
              <w:jc w:val="center"/>
            </w:pPr>
            <w:r w:rsidRPr="00501DA0">
              <w:t>"зелен тел</w:t>
            </w:r>
            <w:r w:rsidRPr="00501DA0">
              <w:t>е</w:t>
            </w:r>
            <w:r w:rsidRPr="00501DA0">
              <w:t>фон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AA7BEB" w:rsidP="00354E05">
            <w:pPr>
              <w:jc w:val="both"/>
            </w:pPr>
            <w:r w:rsidRPr="00501DA0">
              <w:t>Нерегламентирано сме тище в с. Твърдица, об</w:t>
            </w:r>
            <w:r w:rsidR="00354E05" w:rsidRPr="00501DA0">
              <w:t xml:space="preserve"> </w:t>
            </w:r>
            <w:r w:rsidRPr="00501DA0">
              <w:lastRenderedPageBreak/>
              <w:t>щина Бургас, на 2-3 м от дома на сигналподател</w:t>
            </w:r>
            <w:r w:rsidR="00354E05" w:rsidRPr="00501DA0">
              <w:t xml:space="preserve"> </w:t>
            </w:r>
            <w:r w:rsidRPr="00501DA0">
              <w:t>к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501DA0" w:rsidRDefault="00354E05" w:rsidP="00555DEA">
            <w:pPr>
              <w:jc w:val="center"/>
              <w:rPr>
                <w:lang w:val="en-US"/>
              </w:rPr>
            </w:pPr>
            <w:r w:rsidRPr="00501DA0">
              <w:lastRenderedPageBreak/>
              <w:t xml:space="preserve">Община Бургас </w:t>
            </w:r>
            <w:r w:rsidR="00CD111E" w:rsidRPr="00501DA0">
              <w:t>РИО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354E05" w:rsidRDefault="00501DA0" w:rsidP="00A13D9E">
            <w:pPr>
              <w:jc w:val="both"/>
              <w:rPr>
                <w:color w:val="FF0000"/>
              </w:rPr>
            </w:pPr>
            <w:r w:rsidRPr="00501DA0">
              <w:t>Предстои съвместна проверка на място със служители на О</w:t>
            </w:r>
            <w:r w:rsidRPr="00501DA0">
              <w:t>б</w:t>
            </w:r>
            <w:r w:rsidRPr="00501DA0">
              <w:t>щина Бургас.</w:t>
            </w: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1B0899">
            <w:pPr>
              <w:jc w:val="center"/>
            </w:pPr>
            <w:r w:rsidRPr="00D62147">
              <w:lastRenderedPageBreak/>
              <w:t>2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514A02">
            <w:pPr>
              <w:jc w:val="center"/>
            </w:pPr>
            <w:r w:rsidRPr="00D62147">
              <w:t>2</w:t>
            </w:r>
            <w:r w:rsidR="00514A02">
              <w:t>9.04</w:t>
            </w:r>
            <w:r w:rsidRPr="00D62147">
              <w:t>.2020</w:t>
            </w:r>
            <w:r w:rsidR="00514A02"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55" w:rsidRPr="00D62147" w:rsidRDefault="00E31855" w:rsidP="00E31855">
            <w:pPr>
              <w:jc w:val="center"/>
            </w:pPr>
          </w:p>
          <w:p w:rsidR="007C39A5" w:rsidRPr="00D62147" w:rsidRDefault="00E31855" w:rsidP="00E31855">
            <w:pPr>
              <w:jc w:val="center"/>
            </w:pPr>
            <w:r w:rsidRPr="00D62147">
              <w:t>"зелен тел</w:t>
            </w:r>
            <w:r w:rsidRPr="00D62147">
              <w:t>е</w:t>
            </w:r>
            <w:r w:rsidRPr="00D62147">
              <w:t>фон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514A02" w:rsidP="00501DA0">
            <w:pPr>
              <w:jc w:val="both"/>
            </w:pPr>
            <w:r>
              <w:t>Ранен соко</w:t>
            </w:r>
            <w:r w:rsidR="00501DA0">
              <w:t>л</w:t>
            </w:r>
            <w:r>
              <w:t xml:space="preserve"> в кв. „Ве</w:t>
            </w:r>
            <w:r>
              <w:t>т</w:t>
            </w:r>
            <w:r>
              <w:t>рен“, гр. Бургас, община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62147" w:rsidRDefault="00CD111E" w:rsidP="00555DEA">
            <w:pPr>
              <w:jc w:val="center"/>
              <w:rPr>
                <w:lang w:val="en-US"/>
              </w:rPr>
            </w:pPr>
            <w:r w:rsidRPr="00CD111E">
              <w:t>РИО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514A02" w:rsidP="00514A02">
            <w:pPr>
              <w:jc w:val="both"/>
            </w:pPr>
            <w:r>
              <w:t>Извършена проверка. Птицата е от вида сокол – орко, със сч</w:t>
            </w:r>
            <w:r>
              <w:t>у</w:t>
            </w:r>
            <w:r>
              <w:t>пено ляво крило. Изпратена е в СЦДЖ-Стара Загора за окозв</w:t>
            </w:r>
            <w:r>
              <w:t>а</w:t>
            </w:r>
            <w:r>
              <w:t>не на медицинска помощ на основание чл. 39, ал. 2, т. 2 от ЗБР.</w:t>
            </w:r>
          </w:p>
        </w:tc>
      </w:tr>
      <w:tr w:rsidR="008B609E" w:rsidRPr="00D6214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9E" w:rsidRPr="00D62147" w:rsidRDefault="008B609E" w:rsidP="00B17BDA">
            <w:pPr>
              <w:jc w:val="center"/>
            </w:pPr>
            <w:r w:rsidRPr="00D62147"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54" w:rsidRPr="00D62147" w:rsidRDefault="00471161" w:rsidP="00927354">
            <w:pPr>
              <w:jc w:val="center"/>
            </w:pPr>
            <w:r>
              <w:t>30.04.</w:t>
            </w:r>
            <w:r w:rsidR="00927354" w:rsidRPr="00D62147">
              <w:t>2020</w:t>
            </w:r>
            <w:r>
              <w:t xml:space="preserve"> г.</w:t>
            </w:r>
          </w:p>
          <w:p w:rsidR="008B609E" w:rsidRPr="00D62147" w:rsidRDefault="008B60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9E" w:rsidRPr="00D62147" w:rsidRDefault="002539F3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E" w:rsidRPr="00D62147" w:rsidRDefault="002539F3" w:rsidP="00F20519">
            <w:pPr>
              <w:jc w:val="both"/>
            </w:pPr>
            <w:r w:rsidRPr="002539F3">
              <w:t>Наличие на малък багер в южно Атанасовско ез</w:t>
            </w:r>
            <w:r w:rsidRPr="002539F3">
              <w:t>е</w:t>
            </w:r>
            <w:r w:rsidRPr="002539F3">
              <w:t>ро по диги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9E" w:rsidRPr="00D62147" w:rsidRDefault="00471161" w:rsidP="00555DEA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E" w:rsidRPr="00D62147" w:rsidRDefault="00B43EEC" w:rsidP="006B026B">
            <w:pPr>
              <w:jc w:val="both"/>
              <w:rPr>
                <w:color w:val="000000"/>
              </w:rPr>
            </w:pPr>
            <w:r w:rsidRPr="00B43EEC">
              <w:rPr>
                <w:color w:val="000000"/>
              </w:rPr>
              <w:t>Изпратено писмо до "Черноморски солници" АД за предост</w:t>
            </w:r>
            <w:r w:rsidRPr="00B43EEC">
              <w:rPr>
                <w:color w:val="000000"/>
              </w:rPr>
              <w:t>а</w:t>
            </w:r>
            <w:r w:rsidRPr="00B43EEC">
              <w:rPr>
                <w:color w:val="000000"/>
              </w:rPr>
              <w:t>вяне на информация за извършваните от тях дейности.</w:t>
            </w:r>
            <w:r w:rsidR="00C07915">
              <w:rPr>
                <w:color w:val="000000"/>
              </w:rPr>
              <w:t xml:space="preserve"> Работата по сигла продълава.</w:t>
            </w:r>
          </w:p>
        </w:tc>
      </w:tr>
      <w:tr w:rsidR="007C39A5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8B609E">
            <w:pPr>
              <w:jc w:val="center"/>
            </w:pPr>
            <w:r w:rsidRPr="00D62147">
              <w:t>2</w:t>
            </w:r>
            <w:r w:rsidR="008B609E" w:rsidRPr="00D62147">
              <w:t>2</w:t>
            </w:r>
            <w:r w:rsidRPr="00D6214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29" w:rsidRPr="00D62147" w:rsidRDefault="007C39A5">
            <w:pPr>
              <w:jc w:val="center"/>
            </w:pPr>
            <w:r w:rsidRPr="00D62147">
              <w:t> </w:t>
            </w:r>
          </w:p>
          <w:p w:rsidR="00525429" w:rsidRPr="00D62147" w:rsidRDefault="00525429" w:rsidP="00525429">
            <w:pPr>
              <w:jc w:val="center"/>
            </w:pPr>
            <w:r w:rsidRPr="00D62147">
              <w:t>3</w:t>
            </w:r>
            <w:r w:rsidR="00471161">
              <w:t>0</w:t>
            </w:r>
            <w:r w:rsidRPr="00D62147">
              <w:t>.0</w:t>
            </w:r>
            <w:r w:rsidR="00471161">
              <w:t>4</w:t>
            </w:r>
            <w:r w:rsidRPr="00D62147">
              <w:t>.2020 г</w:t>
            </w:r>
            <w:r w:rsidR="00471161">
              <w:t>.</w:t>
            </w:r>
          </w:p>
          <w:p w:rsidR="007C39A5" w:rsidRPr="00D62147" w:rsidRDefault="007C39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2539F3" w:rsidP="00471161">
            <w:pPr>
              <w:jc w:val="center"/>
            </w:pPr>
            <w:r>
              <w:t>112                       „зелен тел</w:t>
            </w:r>
            <w:r>
              <w:t>е</w:t>
            </w:r>
            <w:r>
              <w:t xml:space="preserve">фон“               </w:t>
            </w:r>
            <w:r w:rsidR="007C39A5" w:rsidRPr="00D62147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A5" w:rsidRPr="00D62147" w:rsidRDefault="00471161" w:rsidP="00471161">
            <w:pPr>
              <w:jc w:val="both"/>
            </w:pPr>
            <w:r>
              <w:t>Силна миризма на не</w:t>
            </w:r>
            <w:r>
              <w:t>ф</w:t>
            </w:r>
            <w:r>
              <w:t>топродукти от „ЛУК ОЙЛ Нефтохим Бургас“ АД в с. Братово, община Кам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0C" w:rsidRDefault="00CD111E" w:rsidP="000D390C">
            <w:pPr>
              <w:jc w:val="center"/>
            </w:pPr>
            <w:r w:rsidRPr="00CD111E">
              <w:t xml:space="preserve">Община </w:t>
            </w:r>
            <w:r w:rsidR="00471161">
              <w:t>Камено</w:t>
            </w:r>
          </w:p>
          <w:p w:rsidR="007C39A5" w:rsidRPr="00CD111E" w:rsidRDefault="000D390C" w:rsidP="000D390C">
            <w:pPr>
              <w:jc w:val="center"/>
            </w:pPr>
            <w:r>
              <w:t>РИО</w:t>
            </w:r>
            <w:r w:rsidR="00CD111E" w:rsidRPr="00CD111E">
              <w:t>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A5" w:rsidRPr="00917187" w:rsidRDefault="00904360" w:rsidP="00A13D9E">
            <w:pPr>
              <w:jc w:val="both"/>
              <w:rPr>
                <w:color w:val="000000"/>
              </w:rPr>
            </w:pPr>
            <w:r w:rsidRPr="00904360">
              <w:rPr>
                <w:color w:val="000000"/>
              </w:rPr>
              <w:t>Извършена е проверка на показанията на автоматичната изме</w:t>
            </w:r>
            <w:r w:rsidRPr="00904360">
              <w:rPr>
                <w:color w:val="000000"/>
              </w:rPr>
              <w:t>р</w:t>
            </w:r>
            <w:r w:rsidRPr="00904360">
              <w:rPr>
                <w:color w:val="000000"/>
              </w:rPr>
              <w:t>вателна станция (АИС) в кв. Долно Езерово, гр. Бургас, както и тези на  ДОАС – РИОСВ на 30.04.2020 г. Не са регистрирани превишения на концентарициите на  контролираните замърс</w:t>
            </w:r>
            <w:r w:rsidRPr="00904360">
              <w:rPr>
                <w:color w:val="000000"/>
              </w:rPr>
              <w:t>и</w:t>
            </w:r>
            <w:r w:rsidRPr="00904360">
              <w:rPr>
                <w:color w:val="000000"/>
              </w:rPr>
              <w:t>тели. Инсталациите в „ЛУКОЙЛ Нефтохим Бургас“ АД са в нормален технологичен режим.</w:t>
            </w:r>
          </w:p>
        </w:tc>
      </w:tr>
    </w:tbl>
    <w:p w:rsidR="00CD111E" w:rsidRDefault="00CD111E" w:rsidP="00CD111E">
      <w:pPr>
        <w:jc w:val="both"/>
      </w:pPr>
    </w:p>
    <w:p w:rsidR="00CD111E" w:rsidRDefault="00CD111E" w:rsidP="00CD111E">
      <w:pPr>
        <w:jc w:val="both"/>
      </w:pPr>
    </w:p>
    <w:p w:rsidR="00CD111E" w:rsidRDefault="00CD111E" w:rsidP="00CD111E">
      <w:pPr>
        <w:jc w:val="both"/>
      </w:pPr>
    </w:p>
    <w:p w:rsidR="00C268C9" w:rsidRDefault="00C268C9" w:rsidP="00C70DE6">
      <w:pPr>
        <w:jc w:val="both"/>
      </w:pPr>
    </w:p>
    <w:sectPr w:rsidR="00C268C9" w:rsidSect="003344A5">
      <w:footerReference w:type="default" r:id="rId9"/>
      <w:pgSz w:w="16838" w:h="11906" w:orient="landscape"/>
      <w:pgMar w:top="851" w:right="907" w:bottom="794" w:left="85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EA" w:rsidRDefault="00555DEA" w:rsidP="008063A2">
      <w:r>
        <w:separator/>
      </w:r>
    </w:p>
  </w:endnote>
  <w:endnote w:type="continuationSeparator" w:id="0">
    <w:p w:rsidR="00555DEA" w:rsidRDefault="00555DEA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323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DEA" w:rsidRDefault="00555D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5DEA" w:rsidRDefault="00555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EA" w:rsidRDefault="00555DEA" w:rsidP="008063A2">
      <w:r>
        <w:separator/>
      </w:r>
    </w:p>
  </w:footnote>
  <w:footnote w:type="continuationSeparator" w:id="0">
    <w:p w:rsidR="00555DEA" w:rsidRDefault="00555DEA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15"/>
    <w:rsid w:val="00003362"/>
    <w:rsid w:val="00003D4A"/>
    <w:rsid w:val="0000418C"/>
    <w:rsid w:val="00004B4F"/>
    <w:rsid w:val="00005A70"/>
    <w:rsid w:val="000061C8"/>
    <w:rsid w:val="00006667"/>
    <w:rsid w:val="000071EB"/>
    <w:rsid w:val="000104AF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17095"/>
    <w:rsid w:val="000214C6"/>
    <w:rsid w:val="000222CB"/>
    <w:rsid w:val="00022AAE"/>
    <w:rsid w:val="00022CFD"/>
    <w:rsid w:val="00022F06"/>
    <w:rsid w:val="00023007"/>
    <w:rsid w:val="00023669"/>
    <w:rsid w:val="0002369B"/>
    <w:rsid w:val="00023759"/>
    <w:rsid w:val="00024628"/>
    <w:rsid w:val="0002487D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7E3"/>
    <w:rsid w:val="00036A27"/>
    <w:rsid w:val="00037659"/>
    <w:rsid w:val="00037F92"/>
    <w:rsid w:val="00041904"/>
    <w:rsid w:val="000429AF"/>
    <w:rsid w:val="00043D66"/>
    <w:rsid w:val="00044599"/>
    <w:rsid w:val="0004587E"/>
    <w:rsid w:val="000458AC"/>
    <w:rsid w:val="00045EC3"/>
    <w:rsid w:val="0004617E"/>
    <w:rsid w:val="00046939"/>
    <w:rsid w:val="000470D5"/>
    <w:rsid w:val="00047133"/>
    <w:rsid w:val="0004764F"/>
    <w:rsid w:val="0005091E"/>
    <w:rsid w:val="00050ABA"/>
    <w:rsid w:val="000513BA"/>
    <w:rsid w:val="0005159C"/>
    <w:rsid w:val="00051A7F"/>
    <w:rsid w:val="00051BDF"/>
    <w:rsid w:val="00053700"/>
    <w:rsid w:val="00053B18"/>
    <w:rsid w:val="00053E71"/>
    <w:rsid w:val="000541C4"/>
    <w:rsid w:val="0005499C"/>
    <w:rsid w:val="00054A9B"/>
    <w:rsid w:val="00055078"/>
    <w:rsid w:val="000551CF"/>
    <w:rsid w:val="0005690D"/>
    <w:rsid w:val="00057935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5322"/>
    <w:rsid w:val="00075DEC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8770F"/>
    <w:rsid w:val="000904B4"/>
    <w:rsid w:val="000917C5"/>
    <w:rsid w:val="00093683"/>
    <w:rsid w:val="00093D2C"/>
    <w:rsid w:val="00094B28"/>
    <w:rsid w:val="00094E07"/>
    <w:rsid w:val="00096262"/>
    <w:rsid w:val="0009628A"/>
    <w:rsid w:val="000963A3"/>
    <w:rsid w:val="000979CA"/>
    <w:rsid w:val="000A01A0"/>
    <w:rsid w:val="000A05EC"/>
    <w:rsid w:val="000A11DC"/>
    <w:rsid w:val="000A1310"/>
    <w:rsid w:val="000A1BA2"/>
    <w:rsid w:val="000A230C"/>
    <w:rsid w:val="000A2437"/>
    <w:rsid w:val="000A253F"/>
    <w:rsid w:val="000A2EA4"/>
    <w:rsid w:val="000A31A2"/>
    <w:rsid w:val="000A338E"/>
    <w:rsid w:val="000A3F89"/>
    <w:rsid w:val="000A5C1E"/>
    <w:rsid w:val="000A637F"/>
    <w:rsid w:val="000A6B17"/>
    <w:rsid w:val="000A6E1C"/>
    <w:rsid w:val="000A74A0"/>
    <w:rsid w:val="000A754F"/>
    <w:rsid w:val="000A77AA"/>
    <w:rsid w:val="000A7C6E"/>
    <w:rsid w:val="000B0DE2"/>
    <w:rsid w:val="000B0ECE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2820"/>
    <w:rsid w:val="000C35EF"/>
    <w:rsid w:val="000C3676"/>
    <w:rsid w:val="000C3BFE"/>
    <w:rsid w:val="000C45E5"/>
    <w:rsid w:val="000C48E1"/>
    <w:rsid w:val="000C529A"/>
    <w:rsid w:val="000C5DC5"/>
    <w:rsid w:val="000C5E95"/>
    <w:rsid w:val="000C7496"/>
    <w:rsid w:val="000C7862"/>
    <w:rsid w:val="000C7B3A"/>
    <w:rsid w:val="000D0475"/>
    <w:rsid w:val="000D16FE"/>
    <w:rsid w:val="000D2FE4"/>
    <w:rsid w:val="000D390C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000"/>
    <w:rsid w:val="000F38CC"/>
    <w:rsid w:val="000F3B74"/>
    <w:rsid w:val="000F3C0E"/>
    <w:rsid w:val="000F3C3D"/>
    <w:rsid w:val="000F447B"/>
    <w:rsid w:val="000F4A44"/>
    <w:rsid w:val="000F5169"/>
    <w:rsid w:val="000F58D8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536A"/>
    <w:rsid w:val="00105515"/>
    <w:rsid w:val="00105722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866"/>
    <w:rsid w:val="001228D4"/>
    <w:rsid w:val="00122CD0"/>
    <w:rsid w:val="0012399C"/>
    <w:rsid w:val="001245EA"/>
    <w:rsid w:val="001256D9"/>
    <w:rsid w:val="00126D36"/>
    <w:rsid w:val="00127113"/>
    <w:rsid w:val="001275D5"/>
    <w:rsid w:val="001300FB"/>
    <w:rsid w:val="00130A95"/>
    <w:rsid w:val="00130D2B"/>
    <w:rsid w:val="001316F0"/>
    <w:rsid w:val="001332EB"/>
    <w:rsid w:val="001338A3"/>
    <w:rsid w:val="00134194"/>
    <w:rsid w:val="00134265"/>
    <w:rsid w:val="0013431E"/>
    <w:rsid w:val="00135267"/>
    <w:rsid w:val="001365AD"/>
    <w:rsid w:val="001405BC"/>
    <w:rsid w:val="001417D0"/>
    <w:rsid w:val="001417EE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5E35"/>
    <w:rsid w:val="001662D3"/>
    <w:rsid w:val="0016710C"/>
    <w:rsid w:val="001701C1"/>
    <w:rsid w:val="00170586"/>
    <w:rsid w:val="001705EC"/>
    <w:rsid w:val="00170E22"/>
    <w:rsid w:val="00171692"/>
    <w:rsid w:val="00171893"/>
    <w:rsid w:val="00171A55"/>
    <w:rsid w:val="00172905"/>
    <w:rsid w:val="00173076"/>
    <w:rsid w:val="0017354C"/>
    <w:rsid w:val="001737F0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463F"/>
    <w:rsid w:val="001865C0"/>
    <w:rsid w:val="001867C3"/>
    <w:rsid w:val="00186F27"/>
    <w:rsid w:val="0019083F"/>
    <w:rsid w:val="00190E01"/>
    <w:rsid w:val="00191312"/>
    <w:rsid w:val="0019174B"/>
    <w:rsid w:val="00191946"/>
    <w:rsid w:val="001927F2"/>
    <w:rsid w:val="0019297E"/>
    <w:rsid w:val="001933C6"/>
    <w:rsid w:val="00193EB6"/>
    <w:rsid w:val="00195F39"/>
    <w:rsid w:val="001968D4"/>
    <w:rsid w:val="001A1935"/>
    <w:rsid w:val="001A1BF0"/>
    <w:rsid w:val="001A303E"/>
    <w:rsid w:val="001A30DE"/>
    <w:rsid w:val="001A3152"/>
    <w:rsid w:val="001A3FCA"/>
    <w:rsid w:val="001A4DA5"/>
    <w:rsid w:val="001A5D0D"/>
    <w:rsid w:val="001A69F7"/>
    <w:rsid w:val="001A6D3C"/>
    <w:rsid w:val="001A72F4"/>
    <w:rsid w:val="001A7454"/>
    <w:rsid w:val="001B0899"/>
    <w:rsid w:val="001B1B78"/>
    <w:rsid w:val="001B2A70"/>
    <w:rsid w:val="001B2AB4"/>
    <w:rsid w:val="001B2B7F"/>
    <w:rsid w:val="001B3F23"/>
    <w:rsid w:val="001B4227"/>
    <w:rsid w:val="001B652A"/>
    <w:rsid w:val="001B6553"/>
    <w:rsid w:val="001B727B"/>
    <w:rsid w:val="001B736B"/>
    <w:rsid w:val="001B7F61"/>
    <w:rsid w:val="001C053D"/>
    <w:rsid w:val="001C1134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248"/>
    <w:rsid w:val="001D15F3"/>
    <w:rsid w:val="001D249E"/>
    <w:rsid w:val="001D3257"/>
    <w:rsid w:val="001D33F8"/>
    <w:rsid w:val="001D4CB1"/>
    <w:rsid w:val="001D5ED4"/>
    <w:rsid w:val="001D5EF6"/>
    <w:rsid w:val="001D612B"/>
    <w:rsid w:val="001D62C0"/>
    <w:rsid w:val="001D64BC"/>
    <w:rsid w:val="001D6F6D"/>
    <w:rsid w:val="001D6FA4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64A1"/>
    <w:rsid w:val="001E6B1F"/>
    <w:rsid w:val="001E7712"/>
    <w:rsid w:val="001E7B03"/>
    <w:rsid w:val="001F02B0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71DC"/>
    <w:rsid w:val="001F7279"/>
    <w:rsid w:val="001F7473"/>
    <w:rsid w:val="001F74D7"/>
    <w:rsid w:val="002005C7"/>
    <w:rsid w:val="0020139B"/>
    <w:rsid w:val="00201DC1"/>
    <w:rsid w:val="002031B9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0CF2"/>
    <w:rsid w:val="00222ECF"/>
    <w:rsid w:val="00223DB9"/>
    <w:rsid w:val="00223DF4"/>
    <w:rsid w:val="00225375"/>
    <w:rsid w:val="00225513"/>
    <w:rsid w:val="0022563B"/>
    <w:rsid w:val="00225A9E"/>
    <w:rsid w:val="00225DEB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2D5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DC9"/>
    <w:rsid w:val="00246EA7"/>
    <w:rsid w:val="00246F76"/>
    <w:rsid w:val="00247E99"/>
    <w:rsid w:val="00250028"/>
    <w:rsid w:val="00250AC3"/>
    <w:rsid w:val="00250B15"/>
    <w:rsid w:val="002514F4"/>
    <w:rsid w:val="002518BB"/>
    <w:rsid w:val="00251E90"/>
    <w:rsid w:val="00252DB7"/>
    <w:rsid w:val="00252E74"/>
    <w:rsid w:val="00253077"/>
    <w:rsid w:val="002539F3"/>
    <w:rsid w:val="002542EE"/>
    <w:rsid w:val="00254678"/>
    <w:rsid w:val="00254B35"/>
    <w:rsid w:val="00254BEF"/>
    <w:rsid w:val="00255107"/>
    <w:rsid w:val="0025563D"/>
    <w:rsid w:val="00255891"/>
    <w:rsid w:val="00255F2B"/>
    <w:rsid w:val="002561C2"/>
    <w:rsid w:val="0025782E"/>
    <w:rsid w:val="00260414"/>
    <w:rsid w:val="00260680"/>
    <w:rsid w:val="00260849"/>
    <w:rsid w:val="00260965"/>
    <w:rsid w:val="00264989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3EE"/>
    <w:rsid w:val="002718F6"/>
    <w:rsid w:val="00276EE5"/>
    <w:rsid w:val="00280ADB"/>
    <w:rsid w:val="00281FF7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07F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5FF"/>
    <w:rsid w:val="00295D06"/>
    <w:rsid w:val="0029729B"/>
    <w:rsid w:val="002972A5"/>
    <w:rsid w:val="00297FBF"/>
    <w:rsid w:val="002A05AC"/>
    <w:rsid w:val="002A0894"/>
    <w:rsid w:val="002A10FB"/>
    <w:rsid w:val="002A1246"/>
    <w:rsid w:val="002A27EA"/>
    <w:rsid w:val="002A2F01"/>
    <w:rsid w:val="002A4239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762E"/>
    <w:rsid w:val="002B79A9"/>
    <w:rsid w:val="002B7C7C"/>
    <w:rsid w:val="002B7F99"/>
    <w:rsid w:val="002C0F69"/>
    <w:rsid w:val="002C1EF0"/>
    <w:rsid w:val="002C2222"/>
    <w:rsid w:val="002C2843"/>
    <w:rsid w:val="002C3255"/>
    <w:rsid w:val="002C3CF0"/>
    <w:rsid w:val="002C45C0"/>
    <w:rsid w:val="002C480D"/>
    <w:rsid w:val="002C48FA"/>
    <w:rsid w:val="002C4CC3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3277"/>
    <w:rsid w:val="002D445A"/>
    <w:rsid w:val="002D4E6B"/>
    <w:rsid w:val="002D5397"/>
    <w:rsid w:val="002D5977"/>
    <w:rsid w:val="002D5DF3"/>
    <w:rsid w:val="002D5FA5"/>
    <w:rsid w:val="002D71FB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685E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926"/>
    <w:rsid w:val="002F5B22"/>
    <w:rsid w:val="002F625E"/>
    <w:rsid w:val="002F680A"/>
    <w:rsid w:val="00300E3A"/>
    <w:rsid w:val="00300F14"/>
    <w:rsid w:val="003017D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431F"/>
    <w:rsid w:val="00324871"/>
    <w:rsid w:val="0032502F"/>
    <w:rsid w:val="00325FC2"/>
    <w:rsid w:val="003260BD"/>
    <w:rsid w:val="00326A49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44A5"/>
    <w:rsid w:val="003352FC"/>
    <w:rsid w:val="00336E58"/>
    <w:rsid w:val="00336FB8"/>
    <w:rsid w:val="00337D27"/>
    <w:rsid w:val="00337FE1"/>
    <w:rsid w:val="00340CCB"/>
    <w:rsid w:val="00340E2F"/>
    <w:rsid w:val="0034269C"/>
    <w:rsid w:val="00343455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4E05"/>
    <w:rsid w:val="0035566D"/>
    <w:rsid w:val="0035626F"/>
    <w:rsid w:val="003563E5"/>
    <w:rsid w:val="0035641F"/>
    <w:rsid w:val="003607FB"/>
    <w:rsid w:val="0036093A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812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15EB"/>
    <w:rsid w:val="00391952"/>
    <w:rsid w:val="003922C9"/>
    <w:rsid w:val="00393F46"/>
    <w:rsid w:val="00393FD5"/>
    <w:rsid w:val="003942A0"/>
    <w:rsid w:val="00394342"/>
    <w:rsid w:val="00394367"/>
    <w:rsid w:val="00394A9C"/>
    <w:rsid w:val="003970A2"/>
    <w:rsid w:val="0039739A"/>
    <w:rsid w:val="003A0AC3"/>
    <w:rsid w:val="003A1751"/>
    <w:rsid w:val="003A2C48"/>
    <w:rsid w:val="003A2E9C"/>
    <w:rsid w:val="003A31E1"/>
    <w:rsid w:val="003A45EA"/>
    <w:rsid w:val="003A5220"/>
    <w:rsid w:val="003A734B"/>
    <w:rsid w:val="003B1B7D"/>
    <w:rsid w:val="003B283E"/>
    <w:rsid w:val="003B3849"/>
    <w:rsid w:val="003B3A8B"/>
    <w:rsid w:val="003B40BE"/>
    <w:rsid w:val="003B43BA"/>
    <w:rsid w:val="003B46A8"/>
    <w:rsid w:val="003B57D0"/>
    <w:rsid w:val="003B5879"/>
    <w:rsid w:val="003B6B9D"/>
    <w:rsid w:val="003B7115"/>
    <w:rsid w:val="003B7445"/>
    <w:rsid w:val="003C02D9"/>
    <w:rsid w:val="003C02E0"/>
    <w:rsid w:val="003C0593"/>
    <w:rsid w:val="003C1BDC"/>
    <w:rsid w:val="003C2411"/>
    <w:rsid w:val="003C3298"/>
    <w:rsid w:val="003C59F5"/>
    <w:rsid w:val="003C6025"/>
    <w:rsid w:val="003C7EB1"/>
    <w:rsid w:val="003C7F17"/>
    <w:rsid w:val="003D0E64"/>
    <w:rsid w:val="003D205A"/>
    <w:rsid w:val="003D20E3"/>
    <w:rsid w:val="003D3503"/>
    <w:rsid w:val="003D353C"/>
    <w:rsid w:val="003D4592"/>
    <w:rsid w:val="003D4754"/>
    <w:rsid w:val="003D64E3"/>
    <w:rsid w:val="003D66D8"/>
    <w:rsid w:val="003D722C"/>
    <w:rsid w:val="003D7E58"/>
    <w:rsid w:val="003E1EB7"/>
    <w:rsid w:val="003E27BF"/>
    <w:rsid w:val="003E3A86"/>
    <w:rsid w:val="003E3AD1"/>
    <w:rsid w:val="003E44C8"/>
    <w:rsid w:val="003E4500"/>
    <w:rsid w:val="003E4C8D"/>
    <w:rsid w:val="003E55F6"/>
    <w:rsid w:val="003E60DC"/>
    <w:rsid w:val="003E7895"/>
    <w:rsid w:val="003F0585"/>
    <w:rsid w:val="003F1876"/>
    <w:rsid w:val="003F2FCF"/>
    <w:rsid w:val="003F33F1"/>
    <w:rsid w:val="003F403B"/>
    <w:rsid w:val="003F43DB"/>
    <w:rsid w:val="003F49B1"/>
    <w:rsid w:val="003F4B06"/>
    <w:rsid w:val="003F4C2E"/>
    <w:rsid w:val="003F4FEA"/>
    <w:rsid w:val="003F514B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07977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112F"/>
    <w:rsid w:val="00422A91"/>
    <w:rsid w:val="00423117"/>
    <w:rsid w:val="0042329D"/>
    <w:rsid w:val="00423C4D"/>
    <w:rsid w:val="00423DD7"/>
    <w:rsid w:val="00423F44"/>
    <w:rsid w:val="00423FCA"/>
    <w:rsid w:val="004248C4"/>
    <w:rsid w:val="00425343"/>
    <w:rsid w:val="004265FF"/>
    <w:rsid w:val="00427123"/>
    <w:rsid w:val="00427658"/>
    <w:rsid w:val="00430C78"/>
    <w:rsid w:val="00431FB2"/>
    <w:rsid w:val="004322EF"/>
    <w:rsid w:val="00433E36"/>
    <w:rsid w:val="00434B7C"/>
    <w:rsid w:val="00435F8B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5007C"/>
    <w:rsid w:val="00450112"/>
    <w:rsid w:val="00452A61"/>
    <w:rsid w:val="00452CD4"/>
    <w:rsid w:val="00454135"/>
    <w:rsid w:val="004561E7"/>
    <w:rsid w:val="00456899"/>
    <w:rsid w:val="00456D7F"/>
    <w:rsid w:val="004578D8"/>
    <w:rsid w:val="00457A28"/>
    <w:rsid w:val="00460F07"/>
    <w:rsid w:val="00461056"/>
    <w:rsid w:val="00461411"/>
    <w:rsid w:val="00461DF3"/>
    <w:rsid w:val="00462361"/>
    <w:rsid w:val="00462D7E"/>
    <w:rsid w:val="00463897"/>
    <w:rsid w:val="00463B3E"/>
    <w:rsid w:val="00463C3E"/>
    <w:rsid w:val="0046465E"/>
    <w:rsid w:val="00464B70"/>
    <w:rsid w:val="004653C6"/>
    <w:rsid w:val="0046636B"/>
    <w:rsid w:val="00466E41"/>
    <w:rsid w:val="00470262"/>
    <w:rsid w:val="00470677"/>
    <w:rsid w:val="00470953"/>
    <w:rsid w:val="00470B5F"/>
    <w:rsid w:val="00470C6C"/>
    <w:rsid w:val="00471161"/>
    <w:rsid w:val="00471AEC"/>
    <w:rsid w:val="00471F11"/>
    <w:rsid w:val="00472CE9"/>
    <w:rsid w:val="00474207"/>
    <w:rsid w:val="004744A9"/>
    <w:rsid w:val="00474F1B"/>
    <w:rsid w:val="004751CA"/>
    <w:rsid w:val="004751D2"/>
    <w:rsid w:val="0047568A"/>
    <w:rsid w:val="00475AEE"/>
    <w:rsid w:val="00475C21"/>
    <w:rsid w:val="004766F9"/>
    <w:rsid w:val="00476EBD"/>
    <w:rsid w:val="004777EB"/>
    <w:rsid w:val="004779CE"/>
    <w:rsid w:val="00477BE3"/>
    <w:rsid w:val="00477FF1"/>
    <w:rsid w:val="00480182"/>
    <w:rsid w:val="004808A2"/>
    <w:rsid w:val="004813BE"/>
    <w:rsid w:val="004815C2"/>
    <w:rsid w:val="00481612"/>
    <w:rsid w:val="00481BBE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1FE"/>
    <w:rsid w:val="004908DD"/>
    <w:rsid w:val="00491233"/>
    <w:rsid w:val="0049193B"/>
    <w:rsid w:val="00491A27"/>
    <w:rsid w:val="0049419F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7F0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33F3"/>
    <w:rsid w:val="004B4293"/>
    <w:rsid w:val="004B47C7"/>
    <w:rsid w:val="004B4D1B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D0432"/>
    <w:rsid w:val="004D144B"/>
    <w:rsid w:val="004D14DD"/>
    <w:rsid w:val="004D19BA"/>
    <w:rsid w:val="004D23CF"/>
    <w:rsid w:val="004D2A2D"/>
    <w:rsid w:val="004D3568"/>
    <w:rsid w:val="004D38BD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E7AB1"/>
    <w:rsid w:val="004F0AFC"/>
    <w:rsid w:val="004F0D83"/>
    <w:rsid w:val="004F13D8"/>
    <w:rsid w:val="004F153D"/>
    <w:rsid w:val="004F1AB2"/>
    <w:rsid w:val="004F30FA"/>
    <w:rsid w:val="004F4A6E"/>
    <w:rsid w:val="004F536E"/>
    <w:rsid w:val="004F6129"/>
    <w:rsid w:val="004F656D"/>
    <w:rsid w:val="004F6978"/>
    <w:rsid w:val="004F7266"/>
    <w:rsid w:val="004F7DC7"/>
    <w:rsid w:val="005002C1"/>
    <w:rsid w:val="00501DA0"/>
    <w:rsid w:val="00502A27"/>
    <w:rsid w:val="00502ACC"/>
    <w:rsid w:val="005031FB"/>
    <w:rsid w:val="00503986"/>
    <w:rsid w:val="00504ACB"/>
    <w:rsid w:val="00504C15"/>
    <w:rsid w:val="00505449"/>
    <w:rsid w:val="005058A2"/>
    <w:rsid w:val="00506C44"/>
    <w:rsid w:val="005078BF"/>
    <w:rsid w:val="00507C20"/>
    <w:rsid w:val="00511923"/>
    <w:rsid w:val="005124C6"/>
    <w:rsid w:val="005125DA"/>
    <w:rsid w:val="00512839"/>
    <w:rsid w:val="00512C67"/>
    <w:rsid w:val="00513EB4"/>
    <w:rsid w:val="00514511"/>
    <w:rsid w:val="00514A02"/>
    <w:rsid w:val="00515AB3"/>
    <w:rsid w:val="0051746D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429"/>
    <w:rsid w:val="0052588F"/>
    <w:rsid w:val="00525D69"/>
    <w:rsid w:val="0052662B"/>
    <w:rsid w:val="005268CF"/>
    <w:rsid w:val="00530CE7"/>
    <w:rsid w:val="005317BF"/>
    <w:rsid w:val="0053296F"/>
    <w:rsid w:val="00533215"/>
    <w:rsid w:val="00533305"/>
    <w:rsid w:val="00535514"/>
    <w:rsid w:val="00536845"/>
    <w:rsid w:val="00536E2C"/>
    <w:rsid w:val="00537849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47DA1"/>
    <w:rsid w:val="005503E6"/>
    <w:rsid w:val="00550902"/>
    <w:rsid w:val="00550B19"/>
    <w:rsid w:val="00550C2E"/>
    <w:rsid w:val="005516D3"/>
    <w:rsid w:val="00551E6C"/>
    <w:rsid w:val="00552142"/>
    <w:rsid w:val="0055235A"/>
    <w:rsid w:val="005525C9"/>
    <w:rsid w:val="005528F5"/>
    <w:rsid w:val="00553D3F"/>
    <w:rsid w:val="00553F90"/>
    <w:rsid w:val="005551E5"/>
    <w:rsid w:val="00555C32"/>
    <w:rsid w:val="00555DEA"/>
    <w:rsid w:val="00556A10"/>
    <w:rsid w:val="00557F24"/>
    <w:rsid w:val="005604EA"/>
    <w:rsid w:val="00560DEC"/>
    <w:rsid w:val="00561662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0D86"/>
    <w:rsid w:val="005717B9"/>
    <w:rsid w:val="005732DF"/>
    <w:rsid w:val="005734EF"/>
    <w:rsid w:val="0057385A"/>
    <w:rsid w:val="0057454C"/>
    <w:rsid w:val="005750D6"/>
    <w:rsid w:val="005750EB"/>
    <w:rsid w:val="005755A3"/>
    <w:rsid w:val="00575730"/>
    <w:rsid w:val="00576E1B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0E85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18B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D0494"/>
    <w:rsid w:val="005D2645"/>
    <w:rsid w:val="005D3247"/>
    <w:rsid w:val="005D4907"/>
    <w:rsid w:val="005D4CC5"/>
    <w:rsid w:val="005D534E"/>
    <w:rsid w:val="005D5501"/>
    <w:rsid w:val="005D615D"/>
    <w:rsid w:val="005D7239"/>
    <w:rsid w:val="005D7E81"/>
    <w:rsid w:val="005E1FA9"/>
    <w:rsid w:val="005E2297"/>
    <w:rsid w:val="005E271E"/>
    <w:rsid w:val="005E3563"/>
    <w:rsid w:val="005E530C"/>
    <w:rsid w:val="005E558A"/>
    <w:rsid w:val="005E64D3"/>
    <w:rsid w:val="005F1946"/>
    <w:rsid w:val="005F19F8"/>
    <w:rsid w:val="005F1AF1"/>
    <w:rsid w:val="005F1B1D"/>
    <w:rsid w:val="005F24DD"/>
    <w:rsid w:val="005F3CFB"/>
    <w:rsid w:val="005F3F65"/>
    <w:rsid w:val="005F532F"/>
    <w:rsid w:val="005F5DE5"/>
    <w:rsid w:val="005F650A"/>
    <w:rsid w:val="005F7910"/>
    <w:rsid w:val="005F7DAB"/>
    <w:rsid w:val="00601317"/>
    <w:rsid w:val="006017CF"/>
    <w:rsid w:val="0060213B"/>
    <w:rsid w:val="00602173"/>
    <w:rsid w:val="00602A6B"/>
    <w:rsid w:val="00602E61"/>
    <w:rsid w:val="006030D6"/>
    <w:rsid w:val="0060665B"/>
    <w:rsid w:val="00606AF3"/>
    <w:rsid w:val="00606F6A"/>
    <w:rsid w:val="00607CBB"/>
    <w:rsid w:val="006104C2"/>
    <w:rsid w:val="00610639"/>
    <w:rsid w:val="00610979"/>
    <w:rsid w:val="00610C59"/>
    <w:rsid w:val="00610E70"/>
    <w:rsid w:val="006112FC"/>
    <w:rsid w:val="00611456"/>
    <w:rsid w:val="00612191"/>
    <w:rsid w:val="00612C95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4BFD"/>
    <w:rsid w:val="0062534D"/>
    <w:rsid w:val="00625638"/>
    <w:rsid w:val="006258EC"/>
    <w:rsid w:val="00625DCC"/>
    <w:rsid w:val="00625F00"/>
    <w:rsid w:val="00626410"/>
    <w:rsid w:val="006277C7"/>
    <w:rsid w:val="00627AE8"/>
    <w:rsid w:val="006302B4"/>
    <w:rsid w:val="006307ED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28F0"/>
    <w:rsid w:val="006432C2"/>
    <w:rsid w:val="00645B76"/>
    <w:rsid w:val="00645D3F"/>
    <w:rsid w:val="00646820"/>
    <w:rsid w:val="00646C67"/>
    <w:rsid w:val="0064728A"/>
    <w:rsid w:val="00650117"/>
    <w:rsid w:val="0065098A"/>
    <w:rsid w:val="00650D6B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2FED"/>
    <w:rsid w:val="006832B7"/>
    <w:rsid w:val="0068425D"/>
    <w:rsid w:val="00685DA2"/>
    <w:rsid w:val="0068699A"/>
    <w:rsid w:val="00686AB2"/>
    <w:rsid w:val="00690541"/>
    <w:rsid w:val="00690EFF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D3F"/>
    <w:rsid w:val="006A2849"/>
    <w:rsid w:val="006A3DA6"/>
    <w:rsid w:val="006A4550"/>
    <w:rsid w:val="006A45EB"/>
    <w:rsid w:val="006A5059"/>
    <w:rsid w:val="006A5C61"/>
    <w:rsid w:val="006B026B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1F2"/>
    <w:rsid w:val="006C4453"/>
    <w:rsid w:val="006C4785"/>
    <w:rsid w:val="006C5125"/>
    <w:rsid w:val="006C5848"/>
    <w:rsid w:val="006C627A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A2C"/>
    <w:rsid w:val="006F315B"/>
    <w:rsid w:val="006F343F"/>
    <w:rsid w:val="006F4A55"/>
    <w:rsid w:val="006F52EE"/>
    <w:rsid w:val="006F55E4"/>
    <w:rsid w:val="006F5F26"/>
    <w:rsid w:val="006F63A5"/>
    <w:rsid w:val="006F6945"/>
    <w:rsid w:val="006F7356"/>
    <w:rsid w:val="006F738A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C76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2526"/>
    <w:rsid w:val="007227E2"/>
    <w:rsid w:val="007230F7"/>
    <w:rsid w:val="00723346"/>
    <w:rsid w:val="00723605"/>
    <w:rsid w:val="00723C3F"/>
    <w:rsid w:val="00724D4B"/>
    <w:rsid w:val="00725136"/>
    <w:rsid w:val="00725E77"/>
    <w:rsid w:val="00726D63"/>
    <w:rsid w:val="00727187"/>
    <w:rsid w:val="00730842"/>
    <w:rsid w:val="00731D5E"/>
    <w:rsid w:val="007325D2"/>
    <w:rsid w:val="00732CFE"/>
    <w:rsid w:val="007332EB"/>
    <w:rsid w:val="00733A8E"/>
    <w:rsid w:val="00734973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6F94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04C"/>
    <w:rsid w:val="0076724D"/>
    <w:rsid w:val="007676A1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7B"/>
    <w:rsid w:val="00777CC2"/>
    <w:rsid w:val="00780766"/>
    <w:rsid w:val="00780882"/>
    <w:rsid w:val="00780A91"/>
    <w:rsid w:val="007818B0"/>
    <w:rsid w:val="0078274A"/>
    <w:rsid w:val="00782BBB"/>
    <w:rsid w:val="00784FFB"/>
    <w:rsid w:val="00785103"/>
    <w:rsid w:val="00785969"/>
    <w:rsid w:val="00785DC7"/>
    <w:rsid w:val="00786075"/>
    <w:rsid w:val="00786149"/>
    <w:rsid w:val="00787CBF"/>
    <w:rsid w:val="00787F07"/>
    <w:rsid w:val="00790699"/>
    <w:rsid w:val="0079073F"/>
    <w:rsid w:val="0079076D"/>
    <w:rsid w:val="00790D18"/>
    <w:rsid w:val="00791173"/>
    <w:rsid w:val="007912AF"/>
    <w:rsid w:val="007912CA"/>
    <w:rsid w:val="007927CE"/>
    <w:rsid w:val="00792CCA"/>
    <w:rsid w:val="00792D31"/>
    <w:rsid w:val="007934F0"/>
    <w:rsid w:val="007964B5"/>
    <w:rsid w:val="00796D26"/>
    <w:rsid w:val="0079777A"/>
    <w:rsid w:val="00797B8F"/>
    <w:rsid w:val="007A0E5C"/>
    <w:rsid w:val="007A1759"/>
    <w:rsid w:val="007A197A"/>
    <w:rsid w:val="007A1E7F"/>
    <w:rsid w:val="007A1E98"/>
    <w:rsid w:val="007A3644"/>
    <w:rsid w:val="007A3770"/>
    <w:rsid w:val="007A4D14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2201"/>
    <w:rsid w:val="007B36E0"/>
    <w:rsid w:val="007B40CE"/>
    <w:rsid w:val="007B43CE"/>
    <w:rsid w:val="007B4422"/>
    <w:rsid w:val="007B4553"/>
    <w:rsid w:val="007B45FA"/>
    <w:rsid w:val="007B647F"/>
    <w:rsid w:val="007B70A7"/>
    <w:rsid w:val="007C0533"/>
    <w:rsid w:val="007C09D4"/>
    <w:rsid w:val="007C0E98"/>
    <w:rsid w:val="007C1E6F"/>
    <w:rsid w:val="007C2ADF"/>
    <w:rsid w:val="007C36B1"/>
    <w:rsid w:val="007C39A5"/>
    <w:rsid w:val="007C4175"/>
    <w:rsid w:val="007C45F9"/>
    <w:rsid w:val="007C537A"/>
    <w:rsid w:val="007C58FE"/>
    <w:rsid w:val="007C6A2A"/>
    <w:rsid w:val="007C6A3C"/>
    <w:rsid w:val="007C6B5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490"/>
    <w:rsid w:val="007E6DB6"/>
    <w:rsid w:val="007E6E6F"/>
    <w:rsid w:val="007E7288"/>
    <w:rsid w:val="007E7EDD"/>
    <w:rsid w:val="007F19B1"/>
    <w:rsid w:val="007F1AC4"/>
    <w:rsid w:val="007F39C0"/>
    <w:rsid w:val="007F3A30"/>
    <w:rsid w:val="007F4195"/>
    <w:rsid w:val="007F47AB"/>
    <w:rsid w:val="007F4BDC"/>
    <w:rsid w:val="007F50E9"/>
    <w:rsid w:val="007F5BC4"/>
    <w:rsid w:val="007F5E2F"/>
    <w:rsid w:val="007F6F7C"/>
    <w:rsid w:val="007F7FFE"/>
    <w:rsid w:val="00800007"/>
    <w:rsid w:val="008003B4"/>
    <w:rsid w:val="00800A44"/>
    <w:rsid w:val="00800F68"/>
    <w:rsid w:val="00801484"/>
    <w:rsid w:val="008017C1"/>
    <w:rsid w:val="008028A1"/>
    <w:rsid w:val="00804F02"/>
    <w:rsid w:val="008063A2"/>
    <w:rsid w:val="00806C6B"/>
    <w:rsid w:val="00806D48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210F2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0146"/>
    <w:rsid w:val="00842472"/>
    <w:rsid w:val="00842946"/>
    <w:rsid w:val="00843769"/>
    <w:rsid w:val="0084414F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3AF"/>
    <w:rsid w:val="0085489E"/>
    <w:rsid w:val="0085495C"/>
    <w:rsid w:val="008552E5"/>
    <w:rsid w:val="00855431"/>
    <w:rsid w:val="00855ADC"/>
    <w:rsid w:val="008563A1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4479"/>
    <w:rsid w:val="00874C65"/>
    <w:rsid w:val="00877377"/>
    <w:rsid w:val="00880229"/>
    <w:rsid w:val="008810CC"/>
    <w:rsid w:val="00881E6D"/>
    <w:rsid w:val="008841DB"/>
    <w:rsid w:val="008845D7"/>
    <w:rsid w:val="00884EBE"/>
    <w:rsid w:val="00884F6C"/>
    <w:rsid w:val="008864A8"/>
    <w:rsid w:val="00887AAE"/>
    <w:rsid w:val="00887C30"/>
    <w:rsid w:val="00891F54"/>
    <w:rsid w:val="00892226"/>
    <w:rsid w:val="008927C8"/>
    <w:rsid w:val="00892A1C"/>
    <w:rsid w:val="00893606"/>
    <w:rsid w:val="008936AD"/>
    <w:rsid w:val="0089422A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4C3"/>
    <w:rsid w:val="008B0CBB"/>
    <w:rsid w:val="008B0E64"/>
    <w:rsid w:val="008B1DAA"/>
    <w:rsid w:val="008B2706"/>
    <w:rsid w:val="008B35BF"/>
    <w:rsid w:val="008B39F1"/>
    <w:rsid w:val="008B3DB1"/>
    <w:rsid w:val="008B4B51"/>
    <w:rsid w:val="008B4D0D"/>
    <w:rsid w:val="008B5338"/>
    <w:rsid w:val="008B609E"/>
    <w:rsid w:val="008B79ED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018"/>
    <w:rsid w:val="008D0066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2225"/>
    <w:rsid w:val="008F23FB"/>
    <w:rsid w:val="008F25B1"/>
    <w:rsid w:val="008F351D"/>
    <w:rsid w:val="008F4624"/>
    <w:rsid w:val="008F4714"/>
    <w:rsid w:val="008F5050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360"/>
    <w:rsid w:val="009044E9"/>
    <w:rsid w:val="009057FE"/>
    <w:rsid w:val="0090589D"/>
    <w:rsid w:val="00906065"/>
    <w:rsid w:val="00906E80"/>
    <w:rsid w:val="0090712F"/>
    <w:rsid w:val="00907503"/>
    <w:rsid w:val="009104EB"/>
    <w:rsid w:val="00912D0A"/>
    <w:rsid w:val="00912E00"/>
    <w:rsid w:val="00912EED"/>
    <w:rsid w:val="00913129"/>
    <w:rsid w:val="00914887"/>
    <w:rsid w:val="00915B8F"/>
    <w:rsid w:val="009169BD"/>
    <w:rsid w:val="00917187"/>
    <w:rsid w:val="009179C8"/>
    <w:rsid w:val="00920DC3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27354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DA9"/>
    <w:rsid w:val="00933EAA"/>
    <w:rsid w:val="009363D1"/>
    <w:rsid w:val="009402CF"/>
    <w:rsid w:val="00941398"/>
    <w:rsid w:val="00942D56"/>
    <w:rsid w:val="00943314"/>
    <w:rsid w:val="00943533"/>
    <w:rsid w:val="00943B73"/>
    <w:rsid w:val="00943B7C"/>
    <w:rsid w:val="0094426F"/>
    <w:rsid w:val="00944F01"/>
    <w:rsid w:val="00945EB9"/>
    <w:rsid w:val="00950239"/>
    <w:rsid w:val="00950652"/>
    <w:rsid w:val="00950816"/>
    <w:rsid w:val="00950BB0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3D89"/>
    <w:rsid w:val="009645AF"/>
    <w:rsid w:val="00965732"/>
    <w:rsid w:val="009658B5"/>
    <w:rsid w:val="00965A56"/>
    <w:rsid w:val="00965D97"/>
    <w:rsid w:val="00965DD6"/>
    <w:rsid w:val="00967400"/>
    <w:rsid w:val="00967536"/>
    <w:rsid w:val="00970E7A"/>
    <w:rsid w:val="009723A8"/>
    <w:rsid w:val="009738EA"/>
    <w:rsid w:val="00973B1A"/>
    <w:rsid w:val="009746C2"/>
    <w:rsid w:val="009751ED"/>
    <w:rsid w:val="009757CE"/>
    <w:rsid w:val="00975D13"/>
    <w:rsid w:val="00975EBA"/>
    <w:rsid w:val="0097744A"/>
    <w:rsid w:val="00977847"/>
    <w:rsid w:val="00977DE1"/>
    <w:rsid w:val="009802A7"/>
    <w:rsid w:val="00981168"/>
    <w:rsid w:val="00981FE9"/>
    <w:rsid w:val="00982239"/>
    <w:rsid w:val="009825CD"/>
    <w:rsid w:val="00982AA3"/>
    <w:rsid w:val="00983F9C"/>
    <w:rsid w:val="0098429C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059"/>
    <w:rsid w:val="009A4876"/>
    <w:rsid w:val="009A661C"/>
    <w:rsid w:val="009A7408"/>
    <w:rsid w:val="009A74DC"/>
    <w:rsid w:val="009A7CAA"/>
    <w:rsid w:val="009B01B7"/>
    <w:rsid w:val="009B1DE3"/>
    <w:rsid w:val="009B2806"/>
    <w:rsid w:val="009B4599"/>
    <w:rsid w:val="009B519A"/>
    <w:rsid w:val="009B65D3"/>
    <w:rsid w:val="009B6CF9"/>
    <w:rsid w:val="009B749B"/>
    <w:rsid w:val="009B7852"/>
    <w:rsid w:val="009B7B63"/>
    <w:rsid w:val="009B7DB6"/>
    <w:rsid w:val="009C10D9"/>
    <w:rsid w:val="009C15EE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30B7"/>
    <w:rsid w:val="009D39AB"/>
    <w:rsid w:val="009D51D0"/>
    <w:rsid w:val="009D6ACE"/>
    <w:rsid w:val="009D6F88"/>
    <w:rsid w:val="009D761A"/>
    <w:rsid w:val="009D799C"/>
    <w:rsid w:val="009E0304"/>
    <w:rsid w:val="009E0EEA"/>
    <w:rsid w:val="009E1A45"/>
    <w:rsid w:val="009E222F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528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0A94"/>
    <w:rsid w:val="00A1108E"/>
    <w:rsid w:val="00A1167D"/>
    <w:rsid w:val="00A11882"/>
    <w:rsid w:val="00A11A2C"/>
    <w:rsid w:val="00A127A5"/>
    <w:rsid w:val="00A1298E"/>
    <w:rsid w:val="00A133B5"/>
    <w:rsid w:val="00A13CAD"/>
    <w:rsid w:val="00A13D9E"/>
    <w:rsid w:val="00A158A4"/>
    <w:rsid w:val="00A1616A"/>
    <w:rsid w:val="00A17453"/>
    <w:rsid w:val="00A17680"/>
    <w:rsid w:val="00A17C4D"/>
    <w:rsid w:val="00A17EFF"/>
    <w:rsid w:val="00A17FDC"/>
    <w:rsid w:val="00A20576"/>
    <w:rsid w:val="00A212E9"/>
    <w:rsid w:val="00A22527"/>
    <w:rsid w:val="00A238E4"/>
    <w:rsid w:val="00A26322"/>
    <w:rsid w:val="00A277F0"/>
    <w:rsid w:val="00A27C6A"/>
    <w:rsid w:val="00A300FC"/>
    <w:rsid w:val="00A30E7F"/>
    <w:rsid w:val="00A30F71"/>
    <w:rsid w:val="00A314EB"/>
    <w:rsid w:val="00A32170"/>
    <w:rsid w:val="00A32B17"/>
    <w:rsid w:val="00A32EC5"/>
    <w:rsid w:val="00A32FD7"/>
    <w:rsid w:val="00A333BE"/>
    <w:rsid w:val="00A3382C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3F3C"/>
    <w:rsid w:val="00A441AD"/>
    <w:rsid w:val="00A44363"/>
    <w:rsid w:val="00A451BE"/>
    <w:rsid w:val="00A456BC"/>
    <w:rsid w:val="00A4651F"/>
    <w:rsid w:val="00A46822"/>
    <w:rsid w:val="00A470AF"/>
    <w:rsid w:val="00A47CB1"/>
    <w:rsid w:val="00A51C86"/>
    <w:rsid w:val="00A52939"/>
    <w:rsid w:val="00A52FB2"/>
    <w:rsid w:val="00A538A9"/>
    <w:rsid w:val="00A565E1"/>
    <w:rsid w:val="00A569C5"/>
    <w:rsid w:val="00A56ABD"/>
    <w:rsid w:val="00A57AD3"/>
    <w:rsid w:val="00A57E91"/>
    <w:rsid w:val="00A6023A"/>
    <w:rsid w:val="00A60CAE"/>
    <w:rsid w:val="00A6149A"/>
    <w:rsid w:val="00A625AB"/>
    <w:rsid w:val="00A62DE0"/>
    <w:rsid w:val="00A64FB8"/>
    <w:rsid w:val="00A651EA"/>
    <w:rsid w:val="00A661F2"/>
    <w:rsid w:val="00A661FC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33DF"/>
    <w:rsid w:val="00A74A10"/>
    <w:rsid w:val="00A74A58"/>
    <w:rsid w:val="00A769A9"/>
    <w:rsid w:val="00A77AEC"/>
    <w:rsid w:val="00A80CC1"/>
    <w:rsid w:val="00A82010"/>
    <w:rsid w:val="00A862D5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31"/>
    <w:rsid w:val="00AA19D2"/>
    <w:rsid w:val="00AA19DC"/>
    <w:rsid w:val="00AA1A8E"/>
    <w:rsid w:val="00AA46F7"/>
    <w:rsid w:val="00AA4775"/>
    <w:rsid w:val="00AA4BA6"/>
    <w:rsid w:val="00AA4DD5"/>
    <w:rsid w:val="00AA54CD"/>
    <w:rsid w:val="00AA5A1D"/>
    <w:rsid w:val="00AA6327"/>
    <w:rsid w:val="00AA7BEB"/>
    <w:rsid w:val="00AA7DE7"/>
    <w:rsid w:val="00AB0742"/>
    <w:rsid w:val="00AB106C"/>
    <w:rsid w:val="00AB10BF"/>
    <w:rsid w:val="00AB163E"/>
    <w:rsid w:val="00AB2733"/>
    <w:rsid w:val="00AB4729"/>
    <w:rsid w:val="00AB4C75"/>
    <w:rsid w:val="00AB5929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2DE1"/>
    <w:rsid w:val="00AC3CEB"/>
    <w:rsid w:val="00AC4C05"/>
    <w:rsid w:val="00AC4C89"/>
    <w:rsid w:val="00AC4DCC"/>
    <w:rsid w:val="00AC4DEE"/>
    <w:rsid w:val="00AC4E28"/>
    <w:rsid w:val="00AC5A0E"/>
    <w:rsid w:val="00AC6476"/>
    <w:rsid w:val="00AC6AF8"/>
    <w:rsid w:val="00AC6C40"/>
    <w:rsid w:val="00AC6E2E"/>
    <w:rsid w:val="00AD1B31"/>
    <w:rsid w:val="00AD2446"/>
    <w:rsid w:val="00AD3090"/>
    <w:rsid w:val="00AD32BA"/>
    <w:rsid w:val="00AD36D0"/>
    <w:rsid w:val="00AD4528"/>
    <w:rsid w:val="00AD456C"/>
    <w:rsid w:val="00AD5012"/>
    <w:rsid w:val="00AD56AC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460"/>
    <w:rsid w:val="00AF58E7"/>
    <w:rsid w:val="00AF5B35"/>
    <w:rsid w:val="00AF6430"/>
    <w:rsid w:val="00AF6838"/>
    <w:rsid w:val="00AF760D"/>
    <w:rsid w:val="00AF7D5A"/>
    <w:rsid w:val="00B00111"/>
    <w:rsid w:val="00B00650"/>
    <w:rsid w:val="00B00923"/>
    <w:rsid w:val="00B01055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A88"/>
    <w:rsid w:val="00B143FB"/>
    <w:rsid w:val="00B158B0"/>
    <w:rsid w:val="00B17BDA"/>
    <w:rsid w:val="00B17C60"/>
    <w:rsid w:val="00B20100"/>
    <w:rsid w:val="00B210CC"/>
    <w:rsid w:val="00B231AA"/>
    <w:rsid w:val="00B24B0E"/>
    <w:rsid w:val="00B24E12"/>
    <w:rsid w:val="00B25EDF"/>
    <w:rsid w:val="00B26CE6"/>
    <w:rsid w:val="00B26E94"/>
    <w:rsid w:val="00B306F9"/>
    <w:rsid w:val="00B30AC8"/>
    <w:rsid w:val="00B311DD"/>
    <w:rsid w:val="00B3183E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CFB"/>
    <w:rsid w:val="00B37D8A"/>
    <w:rsid w:val="00B40C76"/>
    <w:rsid w:val="00B41624"/>
    <w:rsid w:val="00B41D74"/>
    <w:rsid w:val="00B42B22"/>
    <w:rsid w:val="00B43DB3"/>
    <w:rsid w:val="00B43EEC"/>
    <w:rsid w:val="00B44AAF"/>
    <w:rsid w:val="00B458EE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3283"/>
    <w:rsid w:val="00B53752"/>
    <w:rsid w:val="00B54C8E"/>
    <w:rsid w:val="00B54D13"/>
    <w:rsid w:val="00B5586A"/>
    <w:rsid w:val="00B57188"/>
    <w:rsid w:val="00B57A6C"/>
    <w:rsid w:val="00B60097"/>
    <w:rsid w:val="00B6174F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0DDA"/>
    <w:rsid w:val="00B81143"/>
    <w:rsid w:val="00B81B81"/>
    <w:rsid w:val="00B82543"/>
    <w:rsid w:val="00B82EF9"/>
    <w:rsid w:val="00B8390C"/>
    <w:rsid w:val="00B83E56"/>
    <w:rsid w:val="00B840A2"/>
    <w:rsid w:val="00B841D9"/>
    <w:rsid w:val="00B842F9"/>
    <w:rsid w:val="00B84A98"/>
    <w:rsid w:val="00B84C20"/>
    <w:rsid w:val="00B84C81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97374"/>
    <w:rsid w:val="00BA0BB0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B"/>
    <w:rsid w:val="00BC0268"/>
    <w:rsid w:val="00BC0DDB"/>
    <w:rsid w:val="00BC2E42"/>
    <w:rsid w:val="00BC444D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C41"/>
    <w:rsid w:val="00BD4E05"/>
    <w:rsid w:val="00BD57D3"/>
    <w:rsid w:val="00BD6221"/>
    <w:rsid w:val="00BD6C99"/>
    <w:rsid w:val="00BD7872"/>
    <w:rsid w:val="00BE04CD"/>
    <w:rsid w:val="00BE0756"/>
    <w:rsid w:val="00BE0C62"/>
    <w:rsid w:val="00BE2460"/>
    <w:rsid w:val="00BE2FE4"/>
    <w:rsid w:val="00BE3330"/>
    <w:rsid w:val="00BE376C"/>
    <w:rsid w:val="00BE3864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0898"/>
    <w:rsid w:val="00BF09AC"/>
    <w:rsid w:val="00BF18D7"/>
    <w:rsid w:val="00BF2F76"/>
    <w:rsid w:val="00BF551E"/>
    <w:rsid w:val="00BF557D"/>
    <w:rsid w:val="00BF57C3"/>
    <w:rsid w:val="00BF59D5"/>
    <w:rsid w:val="00BF5C0E"/>
    <w:rsid w:val="00BF6609"/>
    <w:rsid w:val="00BF6F6C"/>
    <w:rsid w:val="00BF7994"/>
    <w:rsid w:val="00C0044A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2F4"/>
    <w:rsid w:val="00C07915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2EC"/>
    <w:rsid w:val="00C155F8"/>
    <w:rsid w:val="00C16059"/>
    <w:rsid w:val="00C16201"/>
    <w:rsid w:val="00C16938"/>
    <w:rsid w:val="00C16A73"/>
    <w:rsid w:val="00C17294"/>
    <w:rsid w:val="00C1754A"/>
    <w:rsid w:val="00C17A74"/>
    <w:rsid w:val="00C17E41"/>
    <w:rsid w:val="00C209B6"/>
    <w:rsid w:val="00C2147F"/>
    <w:rsid w:val="00C2369D"/>
    <w:rsid w:val="00C23930"/>
    <w:rsid w:val="00C23BC9"/>
    <w:rsid w:val="00C23E91"/>
    <w:rsid w:val="00C25334"/>
    <w:rsid w:val="00C259A1"/>
    <w:rsid w:val="00C268C9"/>
    <w:rsid w:val="00C26D99"/>
    <w:rsid w:val="00C27D9E"/>
    <w:rsid w:val="00C27F26"/>
    <w:rsid w:val="00C27F2D"/>
    <w:rsid w:val="00C31FFC"/>
    <w:rsid w:val="00C3237D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262"/>
    <w:rsid w:val="00C41688"/>
    <w:rsid w:val="00C4172F"/>
    <w:rsid w:val="00C42397"/>
    <w:rsid w:val="00C42583"/>
    <w:rsid w:val="00C42963"/>
    <w:rsid w:val="00C4382C"/>
    <w:rsid w:val="00C443ED"/>
    <w:rsid w:val="00C44EBF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31B"/>
    <w:rsid w:val="00C575D9"/>
    <w:rsid w:val="00C5786A"/>
    <w:rsid w:val="00C57A15"/>
    <w:rsid w:val="00C57F5A"/>
    <w:rsid w:val="00C60DB6"/>
    <w:rsid w:val="00C62A59"/>
    <w:rsid w:val="00C6445F"/>
    <w:rsid w:val="00C64AFF"/>
    <w:rsid w:val="00C64E3D"/>
    <w:rsid w:val="00C67134"/>
    <w:rsid w:val="00C671A4"/>
    <w:rsid w:val="00C7092E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5DFE"/>
    <w:rsid w:val="00C85E7A"/>
    <w:rsid w:val="00C86867"/>
    <w:rsid w:val="00C86FD5"/>
    <w:rsid w:val="00C870D8"/>
    <w:rsid w:val="00C872E7"/>
    <w:rsid w:val="00C9024E"/>
    <w:rsid w:val="00C908B8"/>
    <w:rsid w:val="00C90EF2"/>
    <w:rsid w:val="00C90FFC"/>
    <w:rsid w:val="00C91D13"/>
    <w:rsid w:val="00C928DB"/>
    <w:rsid w:val="00C92C29"/>
    <w:rsid w:val="00C92DD0"/>
    <w:rsid w:val="00C93F7E"/>
    <w:rsid w:val="00C94FBB"/>
    <w:rsid w:val="00C95C1C"/>
    <w:rsid w:val="00C96863"/>
    <w:rsid w:val="00C96B2D"/>
    <w:rsid w:val="00C97197"/>
    <w:rsid w:val="00C97364"/>
    <w:rsid w:val="00C97369"/>
    <w:rsid w:val="00C974C4"/>
    <w:rsid w:val="00C97DD4"/>
    <w:rsid w:val="00CA12B0"/>
    <w:rsid w:val="00CA249E"/>
    <w:rsid w:val="00CA25DB"/>
    <w:rsid w:val="00CA278C"/>
    <w:rsid w:val="00CA322D"/>
    <w:rsid w:val="00CA3532"/>
    <w:rsid w:val="00CA359D"/>
    <w:rsid w:val="00CA35CC"/>
    <w:rsid w:val="00CA49AB"/>
    <w:rsid w:val="00CA4E04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44"/>
    <w:rsid w:val="00CB3D69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71A"/>
    <w:rsid w:val="00CD0870"/>
    <w:rsid w:val="00CD0983"/>
    <w:rsid w:val="00CD111E"/>
    <w:rsid w:val="00CD1456"/>
    <w:rsid w:val="00CD1DA2"/>
    <w:rsid w:val="00CD23B5"/>
    <w:rsid w:val="00CD24E2"/>
    <w:rsid w:val="00CD2CB1"/>
    <w:rsid w:val="00CD30ED"/>
    <w:rsid w:val="00CD343F"/>
    <w:rsid w:val="00CD3652"/>
    <w:rsid w:val="00CD3B3C"/>
    <w:rsid w:val="00CD3D54"/>
    <w:rsid w:val="00CD53DD"/>
    <w:rsid w:val="00CD56BB"/>
    <w:rsid w:val="00CD5CA6"/>
    <w:rsid w:val="00CD7440"/>
    <w:rsid w:val="00CD7C29"/>
    <w:rsid w:val="00CE19D0"/>
    <w:rsid w:val="00CE2A92"/>
    <w:rsid w:val="00CE3D4C"/>
    <w:rsid w:val="00CE44CB"/>
    <w:rsid w:val="00CE45B3"/>
    <w:rsid w:val="00CE510B"/>
    <w:rsid w:val="00CE51E0"/>
    <w:rsid w:val="00CE5EDF"/>
    <w:rsid w:val="00CE75A9"/>
    <w:rsid w:val="00CF04AA"/>
    <w:rsid w:val="00CF05BA"/>
    <w:rsid w:val="00CF075E"/>
    <w:rsid w:val="00CF2361"/>
    <w:rsid w:val="00CF3070"/>
    <w:rsid w:val="00CF475B"/>
    <w:rsid w:val="00CF5BC5"/>
    <w:rsid w:val="00CF6017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6A0"/>
    <w:rsid w:val="00D10847"/>
    <w:rsid w:val="00D10E5A"/>
    <w:rsid w:val="00D1266E"/>
    <w:rsid w:val="00D12B81"/>
    <w:rsid w:val="00D14A6E"/>
    <w:rsid w:val="00D156AA"/>
    <w:rsid w:val="00D15AC8"/>
    <w:rsid w:val="00D16215"/>
    <w:rsid w:val="00D166E3"/>
    <w:rsid w:val="00D16789"/>
    <w:rsid w:val="00D173B0"/>
    <w:rsid w:val="00D17BDF"/>
    <w:rsid w:val="00D17EFF"/>
    <w:rsid w:val="00D20073"/>
    <w:rsid w:val="00D2035E"/>
    <w:rsid w:val="00D20B4F"/>
    <w:rsid w:val="00D21A5B"/>
    <w:rsid w:val="00D2331F"/>
    <w:rsid w:val="00D239D7"/>
    <w:rsid w:val="00D23E1D"/>
    <w:rsid w:val="00D24E0A"/>
    <w:rsid w:val="00D254A7"/>
    <w:rsid w:val="00D257C6"/>
    <w:rsid w:val="00D2584E"/>
    <w:rsid w:val="00D25AE6"/>
    <w:rsid w:val="00D25B2B"/>
    <w:rsid w:val="00D2603C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2B7"/>
    <w:rsid w:val="00D35C1D"/>
    <w:rsid w:val="00D3658F"/>
    <w:rsid w:val="00D37D47"/>
    <w:rsid w:val="00D40988"/>
    <w:rsid w:val="00D421F2"/>
    <w:rsid w:val="00D4275E"/>
    <w:rsid w:val="00D446FB"/>
    <w:rsid w:val="00D44E09"/>
    <w:rsid w:val="00D44F57"/>
    <w:rsid w:val="00D45736"/>
    <w:rsid w:val="00D45D6A"/>
    <w:rsid w:val="00D46779"/>
    <w:rsid w:val="00D4696B"/>
    <w:rsid w:val="00D47445"/>
    <w:rsid w:val="00D50665"/>
    <w:rsid w:val="00D508A7"/>
    <w:rsid w:val="00D50CDD"/>
    <w:rsid w:val="00D51BD8"/>
    <w:rsid w:val="00D5228C"/>
    <w:rsid w:val="00D52A91"/>
    <w:rsid w:val="00D548B2"/>
    <w:rsid w:val="00D54B9E"/>
    <w:rsid w:val="00D5525C"/>
    <w:rsid w:val="00D55988"/>
    <w:rsid w:val="00D569F1"/>
    <w:rsid w:val="00D60293"/>
    <w:rsid w:val="00D60B07"/>
    <w:rsid w:val="00D61015"/>
    <w:rsid w:val="00D6154F"/>
    <w:rsid w:val="00D61712"/>
    <w:rsid w:val="00D61C64"/>
    <w:rsid w:val="00D62147"/>
    <w:rsid w:val="00D62784"/>
    <w:rsid w:val="00D62C50"/>
    <w:rsid w:val="00D62CFD"/>
    <w:rsid w:val="00D62FDC"/>
    <w:rsid w:val="00D636C3"/>
    <w:rsid w:val="00D64879"/>
    <w:rsid w:val="00D651BF"/>
    <w:rsid w:val="00D658FE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3F3E"/>
    <w:rsid w:val="00D7422B"/>
    <w:rsid w:val="00D74498"/>
    <w:rsid w:val="00D74961"/>
    <w:rsid w:val="00D7536A"/>
    <w:rsid w:val="00D75F4C"/>
    <w:rsid w:val="00D76B37"/>
    <w:rsid w:val="00D80646"/>
    <w:rsid w:val="00D81341"/>
    <w:rsid w:val="00D84891"/>
    <w:rsid w:val="00D84C26"/>
    <w:rsid w:val="00D8514E"/>
    <w:rsid w:val="00D86D3F"/>
    <w:rsid w:val="00D87025"/>
    <w:rsid w:val="00D87403"/>
    <w:rsid w:val="00D87649"/>
    <w:rsid w:val="00D878B7"/>
    <w:rsid w:val="00D87A06"/>
    <w:rsid w:val="00D9060B"/>
    <w:rsid w:val="00D915E0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B84"/>
    <w:rsid w:val="00DB2BD0"/>
    <w:rsid w:val="00DB3108"/>
    <w:rsid w:val="00DB3D01"/>
    <w:rsid w:val="00DB3DE8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1D7A"/>
    <w:rsid w:val="00DC4159"/>
    <w:rsid w:val="00DC437E"/>
    <w:rsid w:val="00DC55AA"/>
    <w:rsid w:val="00DC57B0"/>
    <w:rsid w:val="00DC6198"/>
    <w:rsid w:val="00DC72AE"/>
    <w:rsid w:val="00DC77D2"/>
    <w:rsid w:val="00DC7C6E"/>
    <w:rsid w:val="00DD2151"/>
    <w:rsid w:val="00DD2401"/>
    <w:rsid w:val="00DD2F5D"/>
    <w:rsid w:val="00DD3372"/>
    <w:rsid w:val="00DD3896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0F62"/>
    <w:rsid w:val="00DE10B7"/>
    <w:rsid w:val="00DE1254"/>
    <w:rsid w:val="00DE1E2C"/>
    <w:rsid w:val="00DE2377"/>
    <w:rsid w:val="00DE2A4E"/>
    <w:rsid w:val="00DE53A7"/>
    <w:rsid w:val="00DE561B"/>
    <w:rsid w:val="00DE6E75"/>
    <w:rsid w:val="00DE71EB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C13"/>
    <w:rsid w:val="00E00A09"/>
    <w:rsid w:val="00E012A7"/>
    <w:rsid w:val="00E02111"/>
    <w:rsid w:val="00E03246"/>
    <w:rsid w:val="00E03283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44F"/>
    <w:rsid w:val="00E25806"/>
    <w:rsid w:val="00E27CE5"/>
    <w:rsid w:val="00E301EC"/>
    <w:rsid w:val="00E30800"/>
    <w:rsid w:val="00E31855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2CAC"/>
    <w:rsid w:val="00E43715"/>
    <w:rsid w:val="00E43B8F"/>
    <w:rsid w:val="00E44051"/>
    <w:rsid w:val="00E440AF"/>
    <w:rsid w:val="00E441AD"/>
    <w:rsid w:val="00E443D1"/>
    <w:rsid w:val="00E447CB"/>
    <w:rsid w:val="00E45255"/>
    <w:rsid w:val="00E452D5"/>
    <w:rsid w:val="00E45862"/>
    <w:rsid w:val="00E46763"/>
    <w:rsid w:val="00E4689A"/>
    <w:rsid w:val="00E51209"/>
    <w:rsid w:val="00E513E7"/>
    <w:rsid w:val="00E537A8"/>
    <w:rsid w:val="00E54735"/>
    <w:rsid w:val="00E55499"/>
    <w:rsid w:val="00E56622"/>
    <w:rsid w:val="00E5695D"/>
    <w:rsid w:val="00E56C87"/>
    <w:rsid w:val="00E60BD4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556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653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82"/>
    <w:rsid w:val="00EA14D9"/>
    <w:rsid w:val="00EA2137"/>
    <w:rsid w:val="00EA2744"/>
    <w:rsid w:val="00EA29C2"/>
    <w:rsid w:val="00EA2F0E"/>
    <w:rsid w:val="00EA32A1"/>
    <w:rsid w:val="00EA3376"/>
    <w:rsid w:val="00EA4F7F"/>
    <w:rsid w:val="00EA56B6"/>
    <w:rsid w:val="00EA584A"/>
    <w:rsid w:val="00EA5A71"/>
    <w:rsid w:val="00EA5AD7"/>
    <w:rsid w:val="00EA63BE"/>
    <w:rsid w:val="00EA668D"/>
    <w:rsid w:val="00EA6F46"/>
    <w:rsid w:val="00EA74FA"/>
    <w:rsid w:val="00EA7585"/>
    <w:rsid w:val="00EB034C"/>
    <w:rsid w:val="00EB205E"/>
    <w:rsid w:val="00EB2ECE"/>
    <w:rsid w:val="00EB3CFE"/>
    <w:rsid w:val="00EB5068"/>
    <w:rsid w:val="00EB50FB"/>
    <w:rsid w:val="00EB6C31"/>
    <w:rsid w:val="00EC16BF"/>
    <w:rsid w:val="00EC1759"/>
    <w:rsid w:val="00EC1FDC"/>
    <w:rsid w:val="00EC29C0"/>
    <w:rsid w:val="00EC4241"/>
    <w:rsid w:val="00EC4244"/>
    <w:rsid w:val="00EC5529"/>
    <w:rsid w:val="00EC5B14"/>
    <w:rsid w:val="00EC60F0"/>
    <w:rsid w:val="00EC6A88"/>
    <w:rsid w:val="00EC6D99"/>
    <w:rsid w:val="00EC7B6A"/>
    <w:rsid w:val="00EC7E12"/>
    <w:rsid w:val="00ED07FC"/>
    <w:rsid w:val="00ED0A07"/>
    <w:rsid w:val="00ED0F93"/>
    <w:rsid w:val="00ED15FD"/>
    <w:rsid w:val="00ED33EC"/>
    <w:rsid w:val="00ED3425"/>
    <w:rsid w:val="00ED4507"/>
    <w:rsid w:val="00ED4FBF"/>
    <w:rsid w:val="00ED56D3"/>
    <w:rsid w:val="00ED5E4B"/>
    <w:rsid w:val="00ED6CF9"/>
    <w:rsid w:val="00EE0857"/>
    <w:rsid w:val="00EE08AB"/>
    <w:rsid w:val="00EE0B3C"/>
    <w:rsid w:val="00EE180D"/>
    <w:rsid w:val="00EE1C6E"/>
    <w:rsid w:val="00EE44C0"/>
    <w:rsid w:val="00EE4AFB"/>
    <w:rsid w:val="00EE56A2"/>
    <w:rsid w:val="00EE66DA"/>
    <w:rsid w:val="00EE6FFF"/>
    <w:rsid w:val="00EF0A96"/>
    <w:rsid w:val="00EF4106"/>
    <w:rsid w:val="00EF5296"/>
    <w:rsid w:val="00EF5456"/>
    <w:rsid w:val="00F01118"/>
    <w:rsid w:val="00F01AE0"/>
    <w:rsid w:val="00F01AF8"/>
    <w:rsid w:val="00F02F4A"/>
    <w:rsid w:val="00F034ED"/>
    <w:rsid w:val="00F03938"/>
    <w:rsid w:val="00F041D0"/>
    <w:rsid w:val="00F041E3"/>
    <w:rsid w:val="00F06B01"/>
    <w:rsid w:val="00F077D4"/>
    <w:rsid w:val="00F07FB2"/>
    <w:rsid w:val="00F10088"/>
    <w:rsid w:val="00F111D6"/>
    <w:rsid w:val="00F11AAD"/>
    <w:rsid w:val="00F14FBC"/>
    <w:rsid w:val="00F14FE0"/>
    <w:rsid w:val="00F1584B"/>
    <w:rsid w:val="00F15ACC"/>
    <w:rsid w:val="00F16499"/>
    <w:rsid w:val="00F16E40"/>
    <w:rsid w:val="00F17771"/>
    <w:rsid w:val="00F17894"/>
    <w:rsid w:val="00F17CEA"/>
    <w:rsid w:val="00F20226"/>
    <w:rsid w:val="00F20519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99"/>
    <w:rsid w:val="00F251E6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3629"/>
    <w:rsid w:val="00F342E8"/>
    <w:rsid w:val="00F34B19"/>
    <w:rsid w:val="00F35031"/>
    <w:rsid w:val="00F35138"/>
    <w:rsid w:val="00F35769"/>
    <w:rsid w:val="00F35BF5"/>
    <w:rsid w:val="00F361A2"/>
    <w:rsid w:val="00F3797A"/>
    <w:rsid w:val="00F41557"/>
    <w:rsid w:val="00F417EE"/>
    <w:rsid w:val="00F42906"/>
    <w:rsid w:val="00F42A5A"/>
    <w:rsid w:val="00F43057"/>
    <w:rsid w:val="00F43CBE"/>
    <w:rsid w:val="00F44068"/>
    <w:rsid w:val="00F44855"/>
    <w:rsid w:val="00F44B80"/>
    <w:rsid w:val="00F44BCA"/>
    <w:rsid w:val="00F451A3"/>
    <w:rsid w:val="00F452EB"/>
    <w:rsid w:val="00F4534D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3298"/>
    <w:rsid w:val="00F64791"/>
    <w:rsid w:val="00F64B61"/>
    <w:rsid w:val="00F67953"/>
    <w:rsid w:val="00F70980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89C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97A9C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EA7"/>
    <w:rsid w:val="00FB31B8"/>
    <w:rsid w:val="00FB37C7"/>
    <w:rsid w:val="00FB3EDB"/>
    <w:rsid w:val="00FB416B"/>
    <w:rsid w:val="00FB636B"/>
    <w:rsid w:val="00FB64AE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68C"/>
    <w:rsid w:val="00FD1C38"/>
    <w:rsid w:val="00FD1E2F"/>
    <w:rsid w:val="00FD20B1"/>
    <w:rsid w:val="00FD45CF"/>
    <w:rsid w:val="00FD5BB6"/>
    <w:rsid w:val="00FD7381"/>
    <w:rsid w:val="00FD749F"/>
    <w:rsid w:val="00FE078E"/>
    <w:rsid w:val="00FE122C"/>
    <w:rsid w:val="00FE12C9"/>
    <w:rsid w:val="00FE1560"/>
    <w:rsid w:val="00FE1700"/>
    <w:rsid w:val="00FE196D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2FF7"/>
    <w:rsid w:val="00FF3D0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F996-2168-4F29-AE6A-C46BB850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406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PC</cp:lastModifiedBy>
  <cp:revision>85</cp:revision>
  <cp:lastPrinted>2020-03-31T14:06:00Z</cp:lastPrinted>
  <dcterms:created xsi:type="dcterms:W3CDTF">2020-03-31T14:17:00Z</dcterms:created>
  <dcterms:modified xsi:type="dcterms:W3CDTF">2020-05-13T10:30:00Z</dcterms:modified>
</cp:coreProperties>
</file>